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A4387" w14:textId="12125DE7" w:rsidR="009D1E61" w:rsidRPr="00BD1C6B" w:rsidRDefault="009D1E61" w:rsidP="009D1E61">
      <w:pPr>
        <w:rPr>
          <w:b/>
          <w:bCs/>
          <w:i/>
          <w:iCs/>
        </w:rPr>
      </w:pPr>
      <w:r w:rsidRPr="00BD1C6B">
        <w:rPr>
          <w:b/>
          <w:bCs/>
          <w:i/>
          <w:iCs/>
        </w:rPr>
        <w:t xml:space="preserve">Ergänzung WORD-Dokument – Aufbau der Webseiten und Zusammenfassung der Inhalte auf den jeweiligen Webseiten </w:t>
      </w:r>
    </w:p>
    <w:p w14:paraId="708CC088" w14:textId="77777777" w:rsidR="009D1E61" w:rsidRDefault="009D1E61" w:rsidP="009D1E61">
      <w:pPr>
        <w:pStyle w:val="p3"/>
        <w:rPr>
          <w:rStyle w:val="s2"/>
          <w:rFonts w:asciiTheme="minorHAnsi" w:hAnsiTheme="minorHAnsi" w:cstheme="minorHAnsi"/>
          <w:sz w:val="24"/>
          <w:szCs w:val="24"/>
        </w:rPr>
      </w:pPr>
    </w:p>
    <w:p w14:paraId="18369ECD" w14:textId="20C2E9B6" w:rsidR="009D1E61" w:rsidRPr="009D1E61" w:rsidRDefault="009D1E61" w:rsidP="009D1E61">
      <w:pPr>
        <w:pStyle w:val="p3"/>
        <w:rPr>
          <w:rFonts w:asciiTheme="minorHAnsi" w:hAnsiTheme="minorHAnsi" w:cstheme="minorHAnsi"/>
          <w:sz w:val="24"/>
          <w:szCs w:val="24"/>
        </w:rPr>
      </w:pPr>
      <w:r w:rsidRPr="009D1E61">
        <w:rPr>
          <w:rStyle w:val="s2"/>
          <w:rFonts w:asciiTheme="minorHAnsi" w:hAnsiTheme="minorHAnsi" w:cstheme="minorHAnsi"/>
          <w:sz w:val="24"/>
          <w:szCs w:val="24"/>
        </w:rPr>
        <w:t>Konzeption</w:t>
      </w:r>
    </w:p>
    <w:p w14:paraId="0276E8BB" w14:textId="77777777" w:rsidR="009D1E61" w:rsidRPr="009D1E61" w:rsidRDefault="009D1E61" w:rsidP="009D1E61">
      <w:pPr>
        <w:pStyle w:val="li4"/>
        <w:numPr>
          <w:ilvl w:val="0"/>
          <w:numId w:val="11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9D1E61">
        <w:rPr>
          <w:rStyle w:val="s3"/>
          <w:rFonts w:asciiTheme="minorHAnsi" w:eastAsia="Times New Roman" w:hAnsiTheme="minorHAnsi" w:cstheme="minorHAnsi"/>
          <w:sz w:val="24"/>
          <w:szCs w:val="24"/>
        </w:rPr>
        <w:t>Ziel: Entwicklung eines einheitlichen und konsistenten Designs für eine Vorlage</w:t>
      </w:r>
    </w:p>
    <w:p w14:paraId="26CB01A3" w14:textId="77777777" w:rsidR="009D1E61" w:rsidRPr="009D1E61" w:rsidRDefault="009D1E61" w:rsidP="009D1E61">
      <w:pPr>
        <w:pStyle w:val="li4"/>
        <w:numPr>
          <w:ilvl w:val="0"/>
          <w:numId w:val="11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9D1E61">
        <w:rPr>
          <w:rStyle w:val="s3"/>
          <w:rFonts w:asciiTheme="minorHAnsi" w:eastAsia="Times New Roman" w:hAnsiTheme="minorHAnsi" w:cstheme="minorHAnsi"/>
          <w:sz w:val="24"/>
          <w:szCs w:val="24"/>
        </w:rPr>
        <w:t>Erstellung des Designkonzepts -&gt; basierend auf einer initialen Skizze (mit „Goodnotes“ gezeichnet)</w:t>
      </w:r>
    </w:p>
    <w:p w14:paraId="550A8A6E" w14:textId="77777777" w:rsidR="009D1E61" w:rsidRPr="009D1E61" w:rsidRDefault="009D1E61" w:rsidP="009D1E61">
      <w:pPr>
        <w:pStyle w:val="li4"/>
        <w:numPr>
          <w:ilvl w:val="0"/>
          <w:numId w:val="11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9D1E61">
        <w:rPr>
          <w:rStyle w:val="s3"/>
          <w:rFonts w:asciiTheme="minorHAnsi" w:eastAsia="Times New Roman" w:hAnsiTheme="minorHAnsi" w:cstheme="minorHAnsi"/>
          <w:sz w:val="24"/>
          <w:szCs w:val="24"/>
        </w:rPr>
        <w:t>Designkonzept als Grundlage für Ausarbeitung finaler Vorlage</w:t>
      </w:r>
    </w:p>
    <w:p w14:paraId="106D81FE" w14:textId="77777777" w:rsidR="009D1E61" w:rsidRPr="009D1E61" w:rsidRDefault="009D1E61" w:rsidP="009D1E61">
      <w:pPr>
        <w:pStyle w:val="li4"/>
        <w:numPr>
          <w:ilvl w:val="0"/>
          <w:numId w:val="11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9D1E61">
        <w:rPr>
          <w:rStyle w:val="s3"/>
          <w:rFonts w:asciiTheme="minorHAnsi" w:eastAsia="Times New Roman" w:hAnsiTheme="minorHAnsi" w:cstheme="minorHAnsi"/>
          <w:sz w:val="24"/>
          <w:szCs w:val="24"/>
        </w:rPr>
        <w:t>Grundgerüst jeder Seite bestehend aus: Body-Bereich -&gt; dieser umfasst den Header, Main-Bereich und Footer</w:t>
      </w:r>
      <w:r w:rsidRPr="009D1E61">
        <w:rPr>
          <w:rStyle w:val="apple-converted-space"/>
          <w:rFonts w:asciiTheme="minorHAnsi" w:eastAsia="Times New Roman" w:hAnsiTheme="minorHAnsi" w:cstheme="minorHAnsi"/>
          <w:sz w:val="24"/>
          <w:szCs w:val="24"/>
        </w:rPr>
        <w:t> </w:t>
      </w:r>
    </w:p>
    <w:p w14:paraId="06D5A113" w14:textId="25F808D6" w:rsidR="009D1E61" w:rsidRPr="00EE544C" w:rsidRDefault="009D1E61" w:rsidP="009D1E61">
      <w:pPr>
        <w:pStyle w:val="li4"/>
        <w:numPr>
          <w:ilvl w:val="0"/>
          <w:numId w:val="11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9D1E61">
        <w:rPr>
          <w:rStyle w:val="s3"/>
          <w:rFonts w:asciiTheme="minorHAnsi" w:eastAsia="Times New Roman" w:hAnsiTheme="minorHAnsi" w:cstheme="minorHAnsi"/>
          <w:sz w:val="24"/>
          <w:szCs w:val="24"/>
        </w:rPr>
        <w:t>Header und Footer auf allen Seiten identisch, Inhalt im Main-Bereich variiert je nach Seite</w:t>
      </w:r>
    </w:p>
    <w:p w14:paraId="175D9253" w14:textId="77777777" w:rsidR="009D1E61" w:rsidRDefault="009D1E61" w:rsidP="009D1E61">
      <w:pPr>
        <w:rPr>
          <w:b/>
          <w:bCs/>
        </w:rPr>
      </w:pPr>
    </w:p>
    <w:p w14:paraId="7BC32C6D" w14:textId="77777777" w:rsidR="009D1E61" w:rsidRDefault="009D1E61" w:rsidP="009D1E61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tartseite</w:t>
      </w:r>
    </w:p>
    <w:p w14:paraId="098C4D3C" w14:textId="77777777" w:rsidR="009D1E61" w:rsidRPr="00336B74" w:rsidRDefault="009D1E61" w:rsidP="009D1E61">
      <w:pPr>
        <w:pStyle w:val="Listenabsatz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Kopfzeile</w:t>
      </w:r>
    </w:p>
    <w:p w14:paraId="667B9F08" w14:textId="77777777" w:rsidR="009D1E61" w:rsidRDefault="009D1E61" w:rsidP="009D1E61">
      <w:pPr>
        <w:pStyle w:val="Listenabsatz"/>
        <w:numPr>
          <w:ilvl w:val="0"/>
          <w:numId w:val="2"/>
        </w:numPr>
      </w:pPr>
      <w:r>
        <w:t>Thema: die Aufgaben des Kommunalen Ordnungsdienstes in der Stadt Lübbenau</w:t>
      </w:r>
    </w:p>
    <w:p w14:paraId="2F90E480" w14:textId="77777777" w:rsidR="009D1E61" w:rsidRDefault="009D1E61" w:rsidP="009D1E61">
      <w:pPr>
        <w:pStyle w:val="Listenabsatz"/>
        <w:numPr>
          <w:ilvl w:val="0"/>
          <w:numId w:val="2"/>
        </w:numPr>
      </w:pPr>
      <w:r>
        <w:t>Wappen der Stadt Lübbenau (Hinweis: das Wappen ist ein selbst erstelltes Bild und wurde nicht von der offiziellen Seite der Stadt Lübbenau übernommen.)</w:t>
      </w:r>
    </w:p>
    <w:p w14:paraId="649AE03C" w14:textId="6FC83927" w:rsidR="009D1E61" w:rsidRDefault="005B5286" w:rsidP="009D1E61">
      <w:pPr>
        <w:pStyle w:val="Listenabsatz"/>
        <w:numPr>
          <w:ilvl w:val="0"/>
          <w:numId w:val="2"/>
        </w:numPr>
      </w:pPr>
      <w:r>
        <w:t>f</w:t>
      </w:r>
      <w:r w:rsidR="009D1E61">
        <w:t xml:space="preserve">ür alle folgenden Seiten übernommen </w:t>
      </w:r>
    </w:p>
    <w:p w14:paraId="2499408E" w14:textId="77777777" w:rsidR="009D1E61" w:rsidRPr="00336B74" w:rsidRDefault="009D1E61" w:rsidP="009D1E61">
      <w:pPr>
        <w:pStyle w:val="Listenabsatz"/>
      </w:pPr>
    </w:p>
    <w:p w14:paraId="264E4A80" w14:textId="77777777" w:rsidR="009D1E61" w:rsidRDefault="009D1E61" w:rsidP="009D1E61">
      <w:pPr>
        <w:pStyle w:val="Listenabsatz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Auswahlmenü</w:t>
      </w:r>
    </w:p>
    <w:p w14:paraId="248CCBD8" w14:textId="77777777" w:rsidR="009D1E61" w:rsidRDefault="009D1E61" w:rsidP="009D1E61">
      <w:pPr>
        <w:pStyle w:val="Listenabsatz"/>
        <w:numPr>
          <w:ilvl w:val="0"/>
          <w:numId w:val="3"/>
        </w:numPr>
      </w:pPr>
      <w:r>
        <w:t xml:space="preserve">Darstellung als Übersicht, welche Themen auf den einzelnen Seiten behandelt werden </w:t>
      </w:r>
    </w:p>
    <w:p w14:paraId="4874F1EA" w14:textId="77777777" w:rsidR="009D1E61" w:rsidRDefault="009D1E61" w:rsidP="009D1E61">
      <w:pPr>
        <w:pStyle w:val="Listenabsatz"/>
        <w:numPr>
          <w:ilvl w:val="0"/>
          <w:numId w:val="3"/>
        </w:numPr>
      </w:pPr>
      <w:r>
        <w:t>Beschränkung auf die Startseite, Bürgerservice (Vorstellung zweier Leistungen des Ordnungsamtes der Stadt Lübbenau) und die Seite „Über uns“ (Unterteilung in Leitung und Organisation, Historie und Stadt und Ortsteile)</w:t>
      </w:r>
    </w:p>
    <w:p w14:paraId="1BB20EFC" w14:textId="59253481" w:rsidR="00EE544C" w:rsidRDefault="005B5286" w:rsidP="009D1E61">
      <w:pPr>
        <w:pStyle w:val="Listenabsatz"/>
        <w:numPr>
          <w:ilvl w:val="0"/>
          <w:numId w:val="3"/>
        </w:numPr>
      </w:pPr>
      <w:r>
        <w:t>f</w:t>
      </w:r>
      <w:r w:rsidR="009D1E61">
        <w:t>ür alle folgenden Seiten übernommen</w:t>
      </w:r>
    </w:p>
    <w:p w14:paraId="49716CAF" w14:textId="4A2F8299" w:rsidR="009D1E61" w:rsidRDefault="009D1E61" w:rsidP="00EE544C">
      <w:pPr>
        <w:pStyle w:val="Listenabsatz"/>
      </w:pPr>
      <w:r>
        <w:t xml:space="preserve"> </w:t>
      </w:r>
    </w:p>
    <w:p w14:paraId="681AEA37" w14:textId="77777777" w:rsidR="00EE544C" w:rsidRPr="00EE544C" w:rsidRDefault="00EE544C" w:rsidP="00EE544C">
      <w:pPr>
        <w:pStyle w:val="Listenabsatz"/>
        <w:numPr>
          <w:ilvl w:val="1"/>
          <w:numId w:val="1"/>
        </w:numPr>
      </w:pPr>
      <w:r>
        <w:rPr>
          <w:b/>
          <w:bCs/>
        </w:rPr>
        <w:t>Sektionsbalken als Banner</w:t>
      </w:r>
    </w:p>
    <w:p w14:paraId="7E217837" w14:textId="51BA033C" w:rsidR="00EE544C" w:rsidRPr="00EE544C" w:rsidRDefault="00EE544C" w:rsidP="00EE544C">
      <w:pPr>
        <w:pStyle w:val="Listenabsatz"/>
        <w:numPr>
          <w:ilvl w:val="0"/>
          <w:numId w:val="14"/>
        </w:numPr>
        <w:rPr>
          <w:rFonts w:cstheme="minorHAnsi"/>
        </w:rPr>
      </w:pPr>
      <w:r w:rsidRPr="00EE544C">
        <w:rPr>
          <w:rFonts w:cstheme="minorHAnsi"/>
          <w:kern w:val="0"/>
          <w14:ligatures w14:val="none"/>
        </w:rPr>
        <w:t>oberster Bereich der Startseite wird durch Sektionsbalken genutzt -&gt; Banner für bevorstehende Veranstaltungen mit Titel „Save the date“</w:t>
      </w:r>
    </w:p>
    <w:p w14:paraId="1F6344C7" w14:textId="77777777" w:rsidR="009D1E61" w:rsidRPr="00336B74" w:rsidRDefault="009D1E61" w:rsidP="00EE544C"/>
    <w:p w14:paraId="3E52398B" w14:textId="6B5CAE43" w:rsidR="009D1E61" w:rsidRDefault="00EE544C" w:rsidP="009D1E61">
      <w:pPr>
        <w:pStyle w:val="Listenabsatz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Main-Bereich</w:t>
      </w:r>
    </w:p>
    <w:p w14:paraId="4EFCC541" w14:textId="77777777" w:rsidR="00EE544C" w:rsidRPr="00EE544C" w:rsidRDefault="00EE544C" w:rsidP="00EE544C">
      <w:pPr>
        <w:pStyle w:val="Listenabsatz"/>
        <w:numPr>
          <w:ilvl w:val="0"/>
          <w:numId w:val="15"/>
        </w:numPr>
        <w:spacing w:after="180"/>
        <w:rPr>
          <w:rFonts w:cstheme="minorHAnsi"/>
          <w:kern w:val="0"/>
          <w14:ligatures w14:val="none"/>
        </w:rPr>
      </w:pPr>
      <w:r w:rsidRPr="00EE544C">
        <w:rPr>
          <w:rFonts w:cstheme="minorHAnsi"/>
          <w:kern w:val="0"/>
          <w14:ligatures w14:val="none"/>
        </w:rPr>
        <w:t>Unterteilung des darunterliegenden Main-Bereiches in zwei separate Content-Blöcke:</w:t>
      </w:r>
    </w:p>
    <w:p w14:paraId="52283484" w14:textId="77777777" w:rsidR="00EE544C" w:rsidRPr="00EE544C" w:rsidRDefault="00EE544C" w:rsidP="00EE544C">
      <w:pPr>
        <w:pStyle w:val="Listenabsatz"/>
        <w:numPr>
          <w:ilvl w:val="0"/>
          <w:numId w:val="15"/>
        </w:numPr>
        <w:spacing w:after="180"/>
        <w:rPr>
          <w:rFonts w:cstheme="minorHAnsi"/>
          <w:kern w:val="0"/>
          <w14:ligatures w14:val="none"/>
        </w:rPr>
      </w:pPr>
      <w:r w:rsidRPr="00EE544C">
        <w:rPr>
          <w:rFonts w:eastAsia="Times New Roman" w:cstheme="minorHAnsi"/>
          <w:b/>
          <w:bCs/>
          <w:i/>
          <w:iCs/>
          <w:kern w:val="0"/>
          <w14:ligatures w14:val="none"/>
        </w:rPr>
        <w:t>erster Content-Block</w:t>
      </w:r>
      <w:r w:rsidRPr="00EE544C">
        <w:rPr>
          <w:rFonts w:eastAsia="Times New Roman" w:cstheme="minorHAnsi"/>
          <w:kern w:val="0"/>
          <w14:ligatures w14:val="none"/>
        </w:rPr>
        <w:t>: kurzer Begrüßungstext für Besucher der Website</w:t>
      </w:r>
    </w:p>
    <w:p w14:paraId="4A0E8C59" w14:textId="1182D41F" w:rsidR="00EE544C" w:rsidRPr="00EE544C" w:rsidRDefault="00B515E6" w:rsidP="00EE544C">
      <w:pPr>
        <w:pStyle w:val="Listenabsatz"/>
        <w:numPr>
          <w:ilvl w:val="1"/>
          <w:numId w:val="15"/>
        </w:numPr>
        <w:spacing w:after="180"/>
        <w:rPr>
          <w:rFonts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links</w:t>
      </w:r>
      <w:r w:rsidR="00EE544C" w:rsidRPr="00EE544C">
        <w:rPr>
          <w:rFonts w:eastAsia="Times New Roman" w:cstheme="minorHAnsi"/>
          <w:kern w:val="0"/>
          <w14:ligatures w14:val="none"/>
        </w:rPr>
        <w:t xml:space="preserve"> neben dem Begrüßungstext befindet sich passendes Bild</w:t>
      </w:r>
    </w:p>
    <w:p w14:paraId="2B2B1683" w14:textId="77777777" w:rsidR="00EE544C" w:rsidRPr="00EE544C" w:rsidRDefault="00EE544C" w:rsidP="00EE544C">
      <w:pPr>
        <w:pStyle w:val="Listenabsatz"/>
        <w:numPr>
          <w:ilvl w:val="0"/>
          <w:numId w:val="17"/>
        </w:numPr>
        <w:rPr>
          <w:rFonts w:eastAsia="Times New Roman" w:cstheme="minorHAnsi"/>
          <w:kern w:val="0"/>
          <w14:ligatures w14:val="none"/>
        </w:rPr>
      </w:pPr>
      <w:r w:rsidRPr="00EE544C">
        <w:rPr>
          <w:rFonts w:eastAsia="Times New Roman" w:cstheme="minorHAnsi"/>
          <w:b/>
          <w:bCs/>
          <w:i/>
          <w:iCs/>
          <w:kern w:val="0"/>
          <w14:ligatures w14:val="none"/>
        </w:rPr>
        <w:t>zweiter Content-Block</w:t>
      </w:r>
      <w:r w:rsidRPr="00EE544C">
        <w:rPr>
          <w:rFonts w:eastAsia="Times New Roman" w:cstheme="minorHAnsi"/>
          <w:kern w:val="0"/>
          <w14:ligatures w14:val="none"/>
        </w:rPr>
        <w:t xml:space="preserve"> dient Darstellung von vier aktuellen Mitteilungen (Informationsquelle für Bürger der Stadt)</w:t>
      </w:r>
    </w:p>
    <w:p w14:paraId="2F0B73D0" w14:textId="77777777" w:rsidR="00EE544C" w:rsidRPr="00EE544C" w:rsidRDefault="00EE544C" w:rsidP="00EE544C">
      <w:pPr>
        <w:pStyle w:val="Listenabsatz"/>
        <w:numPr>
          <w:ilvl w:val="1"/>
          <w:numId w:val="17"/>
        </w:numPr>
        <w:rPr>
          <w:rFonts w:eastAsia="Times New Roman" w:cstheme="minorHAnsi"/>
          <w:kern w:val="0"/>
          <w14:ligatures w14:val="none"/>
        </w:rPr>
      </w:pPr>
      <w:r w:rsidRPr="00EE544C">
        <w:rPr>
          <w:rFonts w:cstheme="minorHAnsi"/>
          <w:kern w:val="0"/>
          <w14:ligatures w14:val="none"/>
        </w:rPr>
        <w:t>Aufbau der Mitteilungen:</w:t>
      </w:r>
    </w:p>
    <w:p w14:paraId="6566AC55" w14:textId="77777777" w:rsidR="00EE544C" w:rsidRPr="00EE544C" w:rsidRDefault="00EE544C" w:rsidP="00EE544C">
      <w:pPr>
        <w:pStyle w:val="Listenabsatz"/>
        <w:numPr>
          <w:ilvl w:val="1"/>
          <w:numId w:val="16"/>
        </w:numPr>
        <w:rPr>
          <w:rFonts w:eastAsia="Times New Roman" w:cstheme="minorHAnsi"/>
          <w:kern w:val="0"/>
          <w14:ligatures w14:val="none"/>
        </w:rPr>
      </w:pPr>
      <w:r w:rsidRPr="00EE544C">
        <w:rPr>
          <w:rFonts w:eastAsia="Times New Roman" w:cstheme="minorHAnsi"/>
          <w:kern w:val="0"/>
          <w14:ligatures w14:val="none"/>
        </w:rPr>
        <w:t>im oberen Bereich befindet sich zugehöriges Bild (visuelle Veranschaulichung der Informationen) </w:t>
      </w:r>
    </w:p>
    <w:p w14:paraId="2EEE1471" w14:textId="77777777" w:rsidR="00EE544C" w:rsidRPr="00EE544C" w:rsidRDefault="00EE544C" w:rsidP="00EE544C">
      <w:pPr>
        <w:pStyle w:val="Listenabsatz"/>
        <w:numPr>
          <w:ilvl w:val="1"/>
          <w:numId w:val="16"/>
        </w:numPr>
        <w:rPr>
          <w:rFonts w:eastAsia="Times New Roman" w:cstheme="minorHAnsi"/>
          <w:kern w:val="0"/>
          <w14:ligatures w14:val="none"/>
        </w:rPr>
      </w:pPr>
      <w:r w:rsidRPr="00EE544C">
        <w:rPr>
          <w:rFonts w:eastAsia="Times New Roman" w:cstheme="minorHAnsi"/>
          <w:kern w:val="0"/>
          <w14:ligatures w14:val="none"/>
        </w:rPr>
        <w:t>horizontaler blauer Trennstrich gliedert Mitteilungen in zwei Bereiche -&gt; unterhalb des Trennstrichs folgen prägnante Überschrift und kurzer Informationstext</w:t>
      </w:r>
    </w:p>
    <w:p w14:paraId="7E930B8A" w14:textId="26492521" w:rsidR="00EE544C" w:rsidRPr="00EE544C" w:rsidRDefault="00B515E6" w:rsidP="00EE544C">
      <w:pPr>
        <w:pStyle w:val="Listenabsatz"/>
        <w:numPr>
          <w:ilvl w:val="1"/>
          <w:numId w:val="16"/>
        </w:numPr>
        <w:rPr>
          <w:rFonts w:cstheme="minorHAnsi"/>
          <w:kern w:val="0"/>
          <w14:ligatures w14:val="none"/>
        </w:rPr>
      </w:pPr>
      <w:r>
        <w:rPr>
          <w:rFonts w:cstheme="minorHAnsi"/>
          <w:kern w:val="0"/>
          <w14:ligatures w14:val="none"/>
        </w:rPr>
        <w:t>w</w:t>
      </w:r>
      <w:r w:rsidR="00EE544C" w:rsidRPr="00EE544C">
        <w:rPr>
          <w:rFonts w:cstheme="minorHAnsi"/>
          <w:kern w:val="0"/>
          <w14:ligatures w14:val="none"/>
        </w:rPr>
        <w:t>eiterführende Informationen werden durch einen Hinweistext kenntlich gemacht</w:t>
      </w:r>
    </w:p>
    <w:p w14:paraId="21321BE1" w14:textId="52F9EFDB" w:rsidR="009D1E61" w:rsidRPr="00EE544C" w:rsidRDefault="00EE544C" w:rsidP="00EE544C">
      <w:pPr>
        <w:rPr>
          <w:rFonts w:cstheme="minorHAnsi"/>
          <w:kern w:val="0"/>
          <w14:ligatures w14:val="none"/>
        </w:rPr>
      </w:pPr>
      <w:r w:rsidRPr="00EE544C">
        <w:rPr>
          <w:rFonts w:cstheme="minorHAnsi"/>
          <w:kern w:val="0"/>
          <w14:ligatures w14:val="none"/>
        </w:rPr>
        <w:t xml:space="preserve">            -&gt; interaktiver „Hier“-Link führt den Nutzer zur entsprechenden Folgeseite</w:t>
      </w:r>
    </w:p>
    <w:p w14:paraId="1A6453D8" w14:textId="77777777" w:rsidR="009D1E61" w:rsidRDefault="009D1E61" w:rsidP="009D1E61">
      <w:pPr>
        <w:pStyle w:val="Listenabsatz"/>
        <w:numPr>
          <w:ilvl w:val="1"/>
          <w:numId w:val="1"/>
        </w:numPr>
        <w:rPr>
          <w:b/>
          <w:bCs/>
        </w:rPr>
      </w:pPr>
      <w:r>
        <w:rPr>
          <w:b/>
          <w:bCs/>
        </w:rPr>
        <w:lastRenderedPageBreak/>
        <w:t>Fußzeile</w:t>
      </w:r>
    </w:p>
    <w:p w14:paraId="15F1356D" w14:textId="77777777" w:rsidR="009D1E61" w:rsidRPr="00336B74" w:rsidRDefault="009D1E61" w:rsidP="009D1E61">
      <w:pPr>
        <w:pStyle w:val="Listenabsatz"/>
        <w:numPr>
          <w:ilvl w:val="0"/>
          <w:numId w:val="4"/>
        </w:numPr>
        <w:rPr>
          <w:b/>
          <w:bCs/>
        </w:rPr>
      </w:pPr>
      <w:r>
        <w:t xml:space="preserve">Darstellung wichtiger Informationen zu Kontaktdaten, den Öffnungszeiten und der Terminvereinbarung </w:t>
      </w:r>
    </w:p>
    <w:p w14:paraId="619B53AA" w14:textId="77777777" w:rsidR="009D1E61" w:rsidRPr="004856D1" w:rsidRDefault="009D1E61" w:rsidP="009D1E61">
      <w:pPr>
        <w:pStyle w:val="Listenabsatz"/>
        <w:numPr>
          <w:ilvl w:val="0"/>
          <w:numId w:val="4"/>
        </w:numPr>
        <w:rPr>
          <w:b/>
          <w:bCs/>
        </w:rPr>
      </w:pPr>
      <w:r>
        <w:t>Impressum dient in unserem Fall zur Ablage der PowerPoint des Vortrages sowie den ergänzenden Dokumenten</w:t>
      </w:r>
    </w:p>
    <w:p w14:paraId="1EE57C06" w14:textId="7E96D170" w:rsidR="009D1E61" w:rsidRPr="004856D1" w:rsidRDefault="005B5286" w:rsidP="009D1E61">
      <w:pPr>
        <w:pStyle w:val="Listenabsatz"/>
        <w:numPr>
          <w:ilvl w:val="0"/>
          <w:numId w:val="4"/>
        </w:numPr>
      </w:pPr>
      <w:r>
        <w:t>f</w:t>
      </w:r>
      <w:r w:rsidR="009D1E61">
        <w:t xml:space="preserve">ür alle folgenden Seiten übernommen </w:t>
      </w:r>
    </w:p>
    <w:p w14:paraId="64D3AECB" w14:textId="77777777" w:rsidR="009D1E61" w:rsidRDefault="009D1E61" w:rsidP="009D1E61">
      <w:pPr>
        <w:rPr>
          <w:b/>
          <w:bCs/>
        </w:rPr>
      </w:pPr>
    </w:p>
    <w:p w14:paraId="45C50A58" w14:textId="77777777" w:rsidR="00EE544C" w:rsidRPr="004856D1" w:rsidRDefault="00EE544C" w:rsidP="009D1E61">
      <w:pPr>
        <w:rPr>
          <w:b/>
          <w:bCs/>
        </w:rPr>
      </w:pPr>
    </w:p>
    <w:p w14:paraId="27E59FED" w14:textId="6C574771" w:rsidR="009D1E61" w:rsidRDefault="009D1E61" w:rsidP="009D1E61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ürgerservice-Seite</w:t>
      </w:r>
    </w:p>
    <w:p w14:paraId="2F351C71" w14:textId="77777777" w:rsidR="009D1E61" w:rsidRDefault="009D1E61" w:rsidP="009D1E61">
      <w:pPr>
        <w:pStyle w:val="Listenabsatz"/>
        <w:numPr>
          <w:ilvl w:val="0"/>
          <w:numId w:val="5"/>
        </w:numPr>
      </w:pPr>
      <w:r>
        <w:t>Bezug zu den Aufgaben des kommunalen Ordnungsdienstes -&gt; weil Abbildung der aller Aufgaben der Verwaltung von Lübbenau zu umfangreich</w:t>
      </w:r>
    </w:p>
    <w:p w14:paraId="2390F09F" w14:textId="77777777" w:rsidR="009D1E61" w:rsidRDefault="009D1E61" w:rsidP="009D1E61">
      <w:pPr>
        <w:pStyle w:val="Listenabsatz"/>
        <w:numPr>
          <w:ilvl w:val="0"/>
          <w:numId w:val="5"/>
        </w:numPr>
      </w:pPr>
      <w:r>
        <w:t>Thema des Ordnungsamtes: Aufrechterhaltung der öffentlichen Sicherheit und Ordnung (gem. der Ordnungsbehördlichen Verordnung über die Aufrechterhaltung der öffentlichen Sicherheit und Ordnung der Stadt Lübbenau/ Spreewald</w:t>
      </w:r>
    </w:p>
    <w:p w14:paraId="0A6BC7E0" w14:textId="77777777" w:rsidR="009D1E61" w:rsidRPr="004856D1" w:rsidRDefault="009D1E61" w:rsidP="009D1E61">
      <w:pPr>
        <w:pStyle w:val="Listenabsatz"/>
        <w:numPr>
          <w:ilvl w:val="0"/>
          <w:numId w:val="5"/>
        </w:numPr>
        <w:rPr>
          <w:b/>
          <w:bCs/>
        </w:rPr>
      </w:pPr>
      <w:r>
        <w:t>Wahrnehmung vieler Aufgaben durch das Ordnungsamt -&gt; deshalb Begrenzung auf die Themen Hundehaltung und Feuerwerk</w:t>
      </w:r>
    </w:p>
    <w:p w14:paraId="63DF941F" w14:textId="77777777" w:rsidR="009D1E61" w:rsidRPr="004856D1" w:rsidRDefault="009D1E61" w:rsidP="009D1E61">
      <w:pPr>
        <w:pStyle w:val="Listenabsatz"/>
        <w:numPr>
          <w:ilvl w:val="1"/>
          <w:numId w:val="5"/>
        </w:numPr>
        <w:rPr>
          <w:b/>
          <w:bCs/>
        </w:rPr>
      </w:pPr>
      <w:r w:rsidRPr="004856D1">
        <w:rPr>
          <w:b/>
          <w:bCs/>
          <w:i/>
          <w:iCs/>
        </w:rPr>
        <w:t>Hundehaltung:</w:t>
      </w:r>
      <w:r>
        <w:t xml:space="preserve"> Thema, welches eine Vielzahl an Menschen betrifft; realitätsnah und gleichzeitig sehr interessant</w:t>
      </w:r>
    </w:p>
    <w:p w14:paraId="13424880" w14:textId="77777777" w:rsidR="009D1E61" w:rsidRDefault="009D1E61" w:rsidP="009D1E61">
      <w:pPr>
        <w:pStyle w:val="Listenabsatz"/>
        <w:numPr>
          <w:ilvl w:val="1"/>
          <w:numId w:val="5"/>
        </w:numPr>
      </w:pPr>
      <w:r w:rsidRPr="00174598">
        <w:rPr>
          <w:b/>
          <w:bCs/>
          <w:i/>
          <w:iCs/>
        </w:rPr>
        <w:t>Feuerwerk:</w:t>
      </w:r>
      <w:r>
        <w:t xml:space="preserve"> exotischer, weil in diesem Fall vor allem um Ausnahmeregelung vom 02.01- 30.12 und dem Umgang mit Feuerwerken zu dieser Zeit geht</w:t>
      </w:r>
    </w:p>
    <w:p w14:paraId="70E404CE" w14:textId="77777777" w:rsidR="009D1E61" w:rsidRDefault="009D1E61" w:rsidP="009D1E61">
      <w:pPr>
        <w:pStyle w:val="Listenabsatz"/>
        <w:numPr>
          <w:ilvl w:val="0"/>
          <w:numId w:val="5"/>
        </w:numPr>
      </w:pPr>
      <w:r>
        <w:t>als Grundlage für nachfolgende Informationen dient die offizielle Seit der Stadt Lübbenau (Verlinkungen werden im jeweiligen Abschnitt gegeben)</w:t>
      </w:r>
    </w:p>
    <w:p w14:paraId="2CB0E877" w14:textId="77777777" w:rsidR="009D1E61" w:rsidRPr="00EE544C" w:rsidRDefault="009D1E61" w:rsidP="00EE544C">
      <w:pPr>
        <w:rPr>
          <w:b/>
          <w:bCs/>
        </w:rPr>
      </w:pPr>
    </w:p>
    <w:p w14:paraId="4CDBE508" w14:textId="3D083F35" w:rsidR="009D1E61" w:rsidRPr="00A668AD" w:rsidRDefault="009D1E61" w:rsidP="009D1E61">
      <w:pPr>
        <w:pStyle w:val="Listenabsatz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Hundehaltung</w:t>
      </w:r>
    </w:p>
    <w:p w14:paraId="2AEE36EE" w14:textId="0C4AFEDF" w:rsidR="009D1E61" w:rsidRDefault="005B5286" w:rsidP="009D1E61">
      <w:pPr>
        <w:pStyle w:val="Listenabsatz"/>
        <w:numPr>
          <w:ilvl w:val="0"/>
          <w:numId w:val="6"/>
        </w:numPr>
      </w:pPr>
      <w:r>
        <w:t>s</w:t>
      </w:r>
      <w:r w:rsidR="009D1E61">
        <w:t xml:space="preserve">eit dem 1. Juli 2024 eine neue ordnungsbehördliche Verordnung über das Halten und Führen von Hunden in Kraft getreten </w:t>
      </w:r>
    </w:p>
    <w:p w14:paraId="0FBE05D5" w14:textId="77777777" w:rsidR="009D1E61" w:rsidRDefault="009D1E61" w:rsidP="009D1E61">
      <w:pPr>
        <w:pStyle w:val="Listenabsatz"/>
        <w:numPr>
          <w:ilvl w:val="0"/>
          <w:numId w:val="6"/>
        </w:numPr>
      </w:pPr>
      <w:r>
        <w:t>Regelung in §2 Abs. 2 der HundehV: Halten aller Hunde, unabhängig von Größe und Gewicht unverzüglich der örtlich zuständigen Ordnungsbehörde anzuzeigen</w:t>
      </w:r>
    </w:p>
    <w:p w14:paraId="07F266CB" w14:textId="5B2610C9" w:rsidR="009D1E61" w:rsidRDefault="005B5286" w:rsidP="009D1E61">
      <w:pPr>
        <w:pStyle w:val="Listenabsatz"/>
        <w:numPr>
          <w:ilvl w:val="0"/>
          <w:numId w:val="6"/>
        </w:numPr>
      </w:pPr>
      <w:r>
        <w:t>i</w:t>
      </w:r>
      <w:r w:rsidR="009D1E61">
        <w:t xml:space="preserve">m Anschluss Verlinkung des Formulars zur ordnungsrechtlichen Anzeige der Hundehaltung </w:t>
      </w:r>
    </w:p>
    <w:p w14:paraId="795E25E0" w14:textId="77777777" w:rsidR="009D1E61" w:rsidRDefault="009D1E61" w:rsidP="009D1E61">
      <w:pPr>
        <w:ind w:left="78" w:firstLine="708"/>
      </w:pPr>
      <w:r>
        <w:t xml:space="preserve">Inhalte: </w:t>
      </w:r>
    </w:p>
    <w:p w14:paraId="2BE0020E" w14:textId="29DE393E" w:rsidR="009D1E61" w:rsidRDefault="009D1E61" w:rsidP="009D1E61">
      <w:pPr>
        <w:pStyle w:val="Listenabsatz"/>
        <w:numPr>
          <w:ilvl w:val="0"/>
          <w:numId w:val="7"/>
        </w:numPr>
      </w:pPr>
      <w:r>
        <w:t>Info</w:t>
      </w:r>
      <w:r w:rsidR="005B6DFA">
        <w:t>rmationen</w:t>
      </w:r>
      <w:r>
        <w:t xml:space="preserve"> über Hundehalter/in wie Name, Straße und Hausnummer, Geburtsdatum und Ort sowie Telefonnummer und Adresse</w:t>
      </w:r>
    </w:p>
    <w:p w14:paraId="4BBB9A58" w14:textId="77E75396" w:rsidR="009D1E61" w:rsidRDefault="005B5286" w:rsidP="009D1E61">
      <w:pPr>
        <w:pStyle w:val="Listenabsatz"/>
        <w:numPr>
          <w:ilvl w:val="0"/>
          <w:numId w:val="7"/>
        </w:numPr>
      </w:pPr>
      <w:r>
        <w:t>u</w:t>
      </w:r>
      <w:r w:rsidR="009D1E61">
        <w:t xml:space="preserve">nd Angaben zur Hundehaltung über Rasse, Geschlecht, Farbe, Mikrochipnummer, Beginn der Hundehaltung in Lübbenau und ob Hund als gefährlich eingestuft worden ist </w:t>
      </w:r>
    </w:p>
    <w:p w14:paraId="771CF1D7" w14:textId="77777777" w:rsidR="009D1E61" w:rsidRDefault="009D1E61" w:rsidP="009D1E61">
      <w:pPr>
        <w:pStyle w:val="Listenabsatz"/>
        <w:numPr>
          <w:ilvl w:val="0"/>
          <w:numId w:val="9"/>
        </w:numPr>
      </w:pPr>
      <w:r>
        <w:t>Auszug aus der Satzung der Stadt Lübbenau über die Tierhaltung (§16) und den Regelungen zu Hunden und Katzen (§17)</w:t>
      </w:r>
    </w:p>
    <w:p w14:paraId="2C76B713" w14:textId="156FB704" w:rsidR="009D1E61" w:rsidRDefault="005B5286" w:rsidP="009D1E61">
      <w:pPr>
        <w:pStyle w:val="Listenabsatz"/>
        <w:numPr>
          <w:ilvl w:val="0"/>
          <w:numId w:val="8"/>
        </w:numPr>
      </w:pPr>
      <w:r>
        <w:t>d</w:t>
      </w:r>
      <w:r w:rsidR="009D1E61">
        <w:t>ann noch ein Teil zur Hundesteuer: Auszug aus der Satzung der Stadt Lübbenau über die Erhebung der Hundesteuer -&gt; laut dieser: alle Hundehalter steuerpflichtig, deren Hunde den dritten Lebensmonat vollendet haben und im Stadtgebiet oder deren Ortsteilen gehalten werden</w:t>
      </w:r>
    </w:p>
    <w:p w14:paraId="615A1204" w14:textId="77777777" w:rsidR="009D1E61" w:rsidRDefault="009D1E61" w:rsidP="009D1E61">
      <w:pPr>
        <w:pStyle w:val="Listenabsatz"/>
        <w:numPr>
          <w:ilvl w:val="1"/>
          <w:numId w:val="8"/>
        </w:numPr>
      </w:pPr>
      <w:r>
        <w:t>Steuerzahlungstermin ist der 15. November</w:t>
      </w:r>
    </w:p>
    <w:p w14:paraId="5772138B" w14:textId="7FF0844F" w:rsidR="009D1E61" w:rsidRDefault="005B6DFA" w:rsidP="009D1E61">
      <w:pPr>
        <w:pStyle w:val="Listenabsatz"/>
        <w:numPr>
          <w:ilvl w:val="1"/>
          <w:numId w:val="8"/>
        </w:numPr>
      </w:pPr>
      <w:r>
        <w:t>n</w:t>
      </w:r>
      <w:r w:rsidR="009D1E61">
        <w:t xml:space="preserve">icht direkt die Aufgabe des Ordnungsamtes, sondern geht an die Abteilung Steuern und Abgaben, aber der Vollständigkeitshalber mit aufgenommen </w:t>
      </w:r>
    </w:p>
    <w:p w14:paraId="07FAA54B" w14:textId="13521452" w:rsidR="009D1E61" w:rsidRPr="00A668AD" w:rsidRDefault="009D1E61" w:rsidP="00A668AD">
      <w:r>
        <w:t xml:space="preserve">Quelle: </w:t>
      </w:r>
      <w:hyperlink r:id="rId6" w:history="1">
        <w:r w:rsidRPr="004D7987">
          <w:rPr>
            <w:rStyle w:val="Hyperlink"/>
          </w:rPr>
          <w:t>https://www.luebbenau-spreewald.de/seite/482461/hundehaltung.html</w:t>
        </w:r>
      </w:hyperlink>
      <w:r>
        <w:t xml:space="preserve">, </w:t>
      </w:r>
      <w:hyperlink r:id="rId7" w:history="1">
        <w:r w:rsidRPr="004D7987">
          <w:rPr>
            <w:rStyle w:val="Hyperlink"/>
          </w:rPr>
          <w:t>https://www.luebbenau-spreewald.de/texte/seite.php?id=416862</w:t>
        </w:r>
      </w:hyperlink>
      <w:r>
        <w:t>) (zuletzt abgerufen am: 16.12.2024)</w:t>
      </w:r>
    </w:p>
    <w:p w14:paraId="35A3D24A" w14:textId="77777777" w:rsidR="009D1E61" w:rsidRDefault="009D1E61" w:rsidP="009D1E61">
      <w:pPr>
        <w:pStyle w:val="Listenabsatz"/>
        <w:numPr>
          <w:ilvl w:val="1"/>
          <w:numId w:val="1"/>
        </w:numPr>
        <w:rPr>
          <w:b/>
          <w:bCs/>
        </w:rPr>
      </w:pPr>
      <w:r>
        <w:rPr>
          <w:b/>
          <w:bCs/>
        </w:rPr>
        <w:lastRenderedPageBreak/>
        <w:t>Feuerwerk</w:t>
      </w:r>
    </w:p>
    <w:p w14:paraId="68C72285" w14:textId="77777777" w:rsidR="009D1E61" w:rsidRDefault="009D1E61" w:rsidP="009D1E61">
      <w:pPr>
        <w:pStyle w:val="Listenabsatz"/>
        <w:numPr>
          <w:ilvl w:val="0"/>
          <w:numId w:val="8"/>
        </w:numPr>
      </w:pPr>
      <w:r>
        <w:t>Abbrennen von Feuerwerk der Kategorie 2 ist ohne Ausnahmegenehmigung nur am 31. Dezember und 1.Januar erlaubt</w:t>
      </w:r>
    </w:p>
    <w:p w14:paraId="3A8426A7" w14:textId="77777777" w:rsidR="009D1E61" w:rsidRDefault="009D1E61" w:rsidP="009D1E61">
      <w:pPr>
        <w:pStyle w:val="Listenabsatz"/>
        <w:numPr>
          <w:ilvl w:val="0"/>
          <w:numId w:val="8"/>
        </w:numPr>
      </w:pPr>
      <w:r>
        <w:t>Feuerwerke, die vom 2. Januar bis zum 30. Dezember gezündet werden sollen, bedürfen einer Ausnahmegenehmigung bei der zuständigen Ordnungsbehörde (gem. §23 Abs. 2 1. SprengV)</w:t>
      </w:r>
    </w:p>
    <w:p w14:paraId="7ACBA271" w14:textId="77777777" w:rsidR="009D1E61" w:rsidRDefault="009D1E61" w:rsidP="009D1E61">
      <w:pPr>
        <w:pStyle w:val="Listenabsatz"/>
        <w:numPr>
          <w:ilvl w:val="1"/>
          <w:numId w:val="8"/>
        </w:numPr>
      </w:pPr>
      <w:r>
        <w:t xml:space="preserve">Im Anschluss an den kurzen Text folgt Verlinkung des Formulars zur Beantragung der Ausnahmegenehmigung </w:t>
      </w:r>
    </w:p>
    <w:p w14:paraId="7123B7B8" w14:textId="20671608" w:rsidR="009D1E61" w:rsidRDefault="005B5286" w:rsidP="009D1E61">
      <w:pPr>
        <w:pStyle w:val="Listenabsatz"/>
        <w:numPr>
          <w:ilvl w:val="0"/>
          <w:numId w:val="8"/>
        </w:numPr>
      </w:pPr>
      <w:r>
        <w:t>n</w:t>
      </w:r>
      <w:r w:rsidR="009D1E61">
        <w:t>ächste</w:t>
      </w:r>
      <w:r>
        <w:t>r</w:t>
      </w:r>
      <w:r w:rsidR="009D1E61">
        <w:t xml:space="preserve"> Punkt sind die Kontaktdaten des Kommunalen Ordnungsdienstes -&gt; Möglichkeit für Rückfragen zum Freistellungsantrag und Adresse sowie E- Mail, um das Dokument zuzusenden</w:t>
      </w:r>
    </w:p>
    <w:p w14:paraId="024BF2A0" w14:textId="75DEF0BE" w:rsidR="009D1E61" w:rsidRDefault="005B5286" w:rsidP="009D1E61">
      <w:pPr>
        <w:pStyle w:val="Listenabsatz"/>
        <w:numPr>
          <w:ilvl w:val="0"/>
          <w:numId w:val="8"/>
        </w:numPr>
      </w:pPr>
      <w:r>
        <w:t>d</w:t>
      </w:r>
      <w:r w:rsidR="009D1E61">
        <w:t xml:space="preserve">anach folgt ein Auszug aus der ersten Verordnung zum Sprengstoffgesetz, die davor genannte Punkte mit einer Rechtsgrundlage versehen </w:t>
      </w:r>
    </w:p>
    <w:p w14:paraId="36A7A371" w14:textId="55A7389C" w:rsidR="009D1E61" w:rsidRDefault="005B5286" w:rsidP="009D1E61">
      <w:pPr>
        <w:pStyle w:val="Listenabsatz"/>
        <w:numPr>
          <w:ilvl w:val="0"/>
          <w:numId w:val="8"/>
        </w:numPr>
      </w:pPr>
      <w:r>
        <w:t>f</w:t>
      </w:r>
      <w:r w:rsidR="009D1E61">
        <w:t xml:space="preserve">ällt das Anliegen nicht unter die Ausnahme nach §23 Abs. 2 1. SprengV), dann Weiterleitung der Personen an das Landesamt für Arbeitsschutz, Verbraucherschutz und Gesundheit (LAVG) -&gt; deshalb Hinterlegung der Kontaktdaten </w:t>
      </w:r>
    </w:p>
    <w:p w14:paraId="5835EC2F" w14:textId="2DEED93C" w:rsidR="009D1E61" w:rsidRPr="005E6AB1" w:rsidRDefault="005B5286" w:rsidP="009D1E61">
      <w:pPr>
        <w:pStyle w:val="Listenabsatz"/>
        <w:numPr>
          <w:ilvl w:val="0"/>
          <w:numId w:val="8"/>
        </w:numPr>
        <w:rPr>
          <w:b/>
          <w:bCs/>
        </w:rPr>
      </w:pPr>
      <w:r>
        <w:t>a</w:t>
      </w:r>
      <w:r w:rsidR="009D1E61">
        <w:t xml:space="preserve">ls Ergänzung folgt die Verlinkung des Sprengstoffgesetzes sowie der </w:t>
      </w:r>
      <w:r>
        <w:t>drei</w:t>
      </w:r>
      <w:r w:rsidR="009D1E61">
        <w:t xml:space="preserve"> nachfolgenden Verordnungen zum Sprengstoffgesetz -&gt; falls BürgerInnen sich selbst noch weitere Informationen aus den Gesetzmäßigkeiten aneignen wollen </w:t>
      </w:r>
    </w:p>
    <w:p w14:paraId="27B2B884" w14:textId="03B5CBC2" w:rsidR="009D1E61" w:rsidRDefault="005B5286" w:rsidP="009D1E61">
      <w:pPr>
        <w:pStyle w:val="Listenabsatz"/>
        <w:numPr>
          <w:ilvl w:val="0"/>
          <w:numId w:val="8"/>
        </w:numPr>
      </w:pPr>
      <w:r>
        <w:t>a</w:t>
      </w:r>
      <w:r w:rsidR="009D1E61" w:rsidRPr="005E6AB1">
        <w:t>ls Abschluss: Online- Kontaktformular</w:t>
      </w:r>
      <w:r w:rsidR="009D1E61">
        <w:t xml:space="preserve"> (starker Fokus auf den Aufbau der Seite im nachfolgenden Abschnitt)</w:t>
      </w:r>
    </w:p>
    <w:p w14:paraId="0E5D79F2" w14:textId="77777777" w:rsidR="009D1E61" w:rsidRDefault="009D1E61" w:rsidP="009D1E61"/>
    <w:p w14:paraId="331BF229" w14:textId="77777777" w:rsidR="009D1E61" w:rsidRDefault="009D1E61" w:rsidP="009D1E61">
      <w:r>
        <w:t xml:space="preserve">Quelle: </w:t>
      </w:r>
      <w:hyperlink r:id="rId8" w:history="1">
        <w:r w:rsidRPr="004D7987">
          <w:rPr>
            <w:rStyle w:val="Hyperlink"/>
          </w:rPr>
          <w:t>https://www.luebbenau-spreewald.de/seite/481322/feuerwerke.html</w:t>
        </w:r>
      </w:hyperlink>
      <w:r>
        <w:t xml:space="preserve"> (zuletzt abgerufen am: 16.12.2024)</w:t>
      </w:r>
    </w:p>
    <w:p w14:paraId="5225E00B" w14:textId="77777777" w:rsidR="009D1E61" w:rsidRPr="005E6AB1" w:rsidRDefault="009D1E61" w:rsidP="009D1E61"/>
    <w:p w14:paraId="1210D4F9" w14:textId="5D96360D" w:rsidR="009D1E61" w:rsidRDefault="009D1E61" w:rsidP="009D1E61">
      <w:pPr>
        <w:pStyle w:val="Listenabsatz"/>
        <w:numPr>
          <w:ilvl w:val="1"/>
          <w:numId w:val="1"/>
        </w:numPr>
        <w:rPr>
          <w:b/>
          <w:bCs/>
        </w:rPr>
      </w:pPr>
      <w:r w:rsidRPr="00EE544C">
        <w:rPr>
          <w:b/>
          <w:bCs/>
        </w:rPr>
        <w:t>Online-Kontaktformular</w:t>
      </w:r>
    </w:p>
    <w:p w14:paraId="2272E2FD" w14:textId="77777777" w:rsidR="00EE544C" w:rsidRPr="00EE544C" w:rsidRDefault="00EE544C" w:rsidP="00EE544C">
      <w:pPr>
        <w:pStyle w:val="Listenabsatz"/>
        <w:numPr>
          <w:ilvl w:val="0"/>
          <w:numId w:val="20"/>
        </w:numPr>
        <w:rPr>
          <w:rFonts w:cstheme="minorHAnsi"/>
          <w:b/>
          <w:bCs/>
          <w:i/>
          <w:iCs/>
          <w:kern w:val="0"/>
          <w14:ligatures w14:val="none"/>
        </w:rPr>
      </w:pPr>
      <w:r w:rsidRPr="00EE544C">
        <w:rPr>
          <w:rFonts w:cstheme="minorHAnsi"/>
          <w:b/>
          <w:bCs/>
          <w:i/>
          <w:iCs/>
          <w:kern w:val="0"/>
          <w14:ligatures w14:val="none"/>
        </w:rPr>
        <w:t>Sektionsbalken</w:t>
      </w:r>
    </w:p>
    <w:p w14:paraId="4D658DD4" w14:textId="77777777" w:rsidR="00EE544C" w:rsidRDefault="00EE544C" w:rsidP="00EE544C">
      <w:pPr>
        <w:pStyle w:val="Listenabsatz"/>
        <w:numPr>
          <w:ilvl w:val="1"/>
          <w:numId w:val="20"/>
        </w:numPr>
        <w:rPr>
          <w:rFonts w:cstheme="minorHAnsi"/>
          <w:kern w:val="0"/>
          <w14:ligatures w14:val="none"/>
        </w:rPr>
      </w:pPr>
      <w:r w:rsidRPr="00EE544C">
        <w:rPr>
          <w:rFonts w:cstheme="minorHAnsi"/>
          <w:kern w:val="0"/>
          <w14:ligatures w14:val="none"/>
        </w:rPr>
        <w:t>enthält Titel der Seite „Online-Kontaktformular“ </w:t>
      </w:r>
    </w:p>
    <w:p w14:paraId="24C26168" w14:textId="77777777" w:rsidR="00EE544C" w:rsidRDefault="00EE544C" w:rsidP="00EE544C">
      <w:pPr>
        <w:pStyle w:val="Listenabsatz"/>
        <w:numPr>
          <w:ilvl w:val="0"/>
          <w:numId w:val="20"/>
        </w:numPr>
        <w:rPr>
          <w:rFonts w:cstheme="minorHAnsi"/>
          <w:b/>
          <w:bCs/>
          <w:i/>
          <w:iCs/>
          <w:kern w:val="0"/>
          <w14:ligatures w14:val="none"/>
        </w:rPr>
      </w:pPr>
      <w:r w:rsidRPr="00EE544C">
        <w:rPr>
          <w:rFonts w:cstheme="minorHAnsi"/>
          <w:b/>
          <w:bCs/>
          <w:i/>
          <w:iCs/>
          <w:kern w:val="0"/>
          <w14:ligatures w14:val="none"/>
        </w:rPr>
        <w:t>Contentblock</w:t>
      </w:r>
    </w:p>
    <w:p w14:paraId="1C8DF4B9" w14:textId="6F1571F9" w:rsidR="00EE544C" w:rsidRPr="00EE544C" w:rsidRDefault="00EE544C" w:rsidP="00EE544C">
      <w:pPr>
        <w:pStyle w:val="Listenabsatz"/>
        <w:numPr>
          <w:ilvl w:val="1"/>
          <w:numId w:val="20"/>
        </w:numPr>
        <w:rPr>
          <w:rFonts w:cstheme="minorHAnsi"/>
          <w:b/>
          <w:bCs/>
          <w:i/>
          <w:iCs/>
          <w:kern w:val="0"/>
          <w14:ligatures w14:val="none"/>
        </w:rPr>
      </w:pPr>
      <w:r w:rsidRPr="00EE544C">
        <w:rPr>
          <w:rFonts w:eastAsia="Times New Roman" w:cstheme="minorHAnsi"/>
          <w:kern w:val="0"/>
          <w14:ligatures w14:val="none"/>
        </w:rPr>
        <w:t>darunter folgt ein Content-Block (bewusst schmaler gestaltet für ästhetische Reduktion) </w:t>
      </w:r>
    </w:p>
    <w:p w14:paraId="0CF21F13" w14:textId="77777777" w:rsidR="00EE544C" w:rsidRPr="00EE544C" w:rsidRDefault="00EE544C" w:rsidP="00EE544C">
      <w:pPr>
        <w:numPr>
          <w:ilvl w:val="2"/>
          <w:numId w:val="20"/>
        </w:numPr>
        <w:rPr>
          <w:rFonts w:eastAsia="Times New Roman" w:cstheme="minorHAnsi"/>
          <w:kern w:val="0"/>
          <w14:ligatures w14:val="none"/>
        </w:rPr>
      </w:pPr>
      <w:r w:rsidRPr="00EE544C">
        <w:rPr>
          <w:rFonts w:cstheme="minorHAnsi"/>
          <w:kern w:val="0"/>
          <w14:ligatures w14:val="none"/>
        </w:rPr>
        <w:t>enthält drei Input-Felder vom Typ „Text“ mit den Namen „Name“, „E-Mail-Adresse“, „Telefon“</w:t>
      </w:r>
    </w:p>
    <w:p w14:paraId="3F9EC26A" w14:textId="77777777" w:rsidR="00EE544C" w:rsidRPr="00EE544C" w:rsidRDefault="00EE544C" w:rsidP="00EE544C">
      <w:pPr>
        <w:pStyle w:val="Listenabsatz"/>
        <w:numPr>
          <w:ilvl w:val="2"/>
          <w:numId w:val="20"/>
        </w:numPr>
        <w:rPr>
          <w:rFonts w:cstheme="minorHAnsi"/>
          <w:kern w:val="0"/>
          <w14:ligatures w14:val="none"/>
        </w:rPr>
      </w:pPr>
      <w:r w:rsidRPr="00EE544C">
        <w:rPr>
          <w:rFonts w:cstheme="minorHAnsi"/>
          <w:kern w:val="0"/>
          <w14:ligatures w14:val="none"/>
        </w:rPr>
        <w:t>darunter befindet sich eine „Textarea“ zur detaillierten Beschreibung des Anliegens des Bürgers</w:t>
      </w:r>
    </w:p>
    <w:p w14:paraId="21696DF4" w14:textId="68566CDF" w:rsidR="00EE544C" w:rsidRPr="00EE544C" w:rsidRDefault="00EE544C" w:rsidP="00EE544C">
      <w:pPr>
        <w:numPr>
          <w:ilvl w:val="1"/>
          <w:numId w:val="20"/>
        </w:numPr>
        <w:rPr>
          <w:rFonts w:eastAsia="Times New Roman" w:cstheme="minorHAnsi"/>
          <w:kern w:val="0"/>
          <w14:ligatures w14:val="none"/>
        </w:rPr>
      </w:pPr>
      <w:r w:rsidRPr="00EE544C">
        <w:rPr>
          <w:rFonts w:eastAsia="Times New Roman" w:cstheme="minorHAnsi"/>
          <w:kern w:val="0"/>
          <w14:ligatures w14:val="none"/>
        </w:rPr>
        <w:t>„Senden-Button“ am Ende des Formulars (einheitliches Design mit den Links in der Navigation)</w:t>
      </w:r>
    </w:p>
    <w:p w14:paraId="42880135" w14:textId="77777777" w:rsidR="00EE544C" w:rsidRPr="00EE544C" w:rsidRDefault="00EE544C" w:rsidP="00EE544C">
      <w:pPr>
        <w:rPr>
          <w:b/>
          <w:bCs/>
        </w:rPr>
      </w:pPr>
    </w:p>
    <w:p w14:paraId="06CEB8B8" w14:textId="77777777" w:rsidR="00EE544C" w:rsidRDefault="00EE544C" w:rsidP="00EE544C">
      <w:pPr>
        <w:rPr>
          <w:b/>
          <w:bCs/>
          <w:highlight w:val="yellow"/>
        </w:rPr>
      </w:pPr>
    </w:p>
    <w:p w14:paraId="7B8675C6" w14:textId="77777777" w:rsidR="00EE544C" w:rsidRDefault="00EE544C" w:rsidP="00EE544C">
      <w:pPr>
        <w:rPr>
          <w:b/>
          <w:bCs/>
          <w:highlight w:val="yellow"/>
        </w:rPr>
      </w:pPr>
    </w:p>
    <w:p w14:paraId="5CE1CDF1" w14:textId="77777777" w:rsidR="00EE544C" w:rsidRDefault="00EE544C" w:rsidP="00EE544C">
      <w:pPr>
        <w:rPr>
          <w:b/>
          <w:bCs/>
          <w:highlight w:val="yellow"/>
        </w:rPr>
      </w:pPr>
    </w:p>
    <w:p w14:paraId="57F59E2F" w14:textId="77777777" w:rsidR="00EE544C" w:rsidRDefault="00EE544C" w:rsidP="00EE544C">
      <w:pPr>
        <w:rPr>
          <w:b/>
          <w:bCs/>
          <w:highlight w:val="yellow"/>
        </w:rPr>
      </w:pPr>
    </w:p>
    <w:p w14:paraId="5BF0FCB7" w14:textId="77777777" w:rsidR="00A668AD" w:rsidRDefault="00A668AD" w:rsidP="00EE544C">
      <w:pPr>
        <w:rPr>
          <w:b/>
          <w:bCs/>
          <w:highlight w:val="yellow"/>
        </w:rPr>
      </w:pPr>
    </w:p>
    <w:p w14:paraId="12859846" w14:textId="77777777" w:rsidR="00A668AD" w:rsidRDefault="00A668AD" w:rsidP="00EE544C">
      <w:pPr>
        <w:rPr>
          <w:b/>
          <w:bCs/>
          <w:highlight w:val="yellow"/>
        </w:rPr>
      </w:pPr>
    </w:p>
    <w:p w14:paraId="78065BE1" w14:textId="77777777" w:rsidR="00A668AD" w:rsidRDefault="00A668AD" w:rsidP="00EE544C">
      <w:pPr>
        <w:rPr>
          <w:b/>
          <w:bCs/>
          <w:highlight w:val="yellow"/>
        </w:rPr>
      </w:pPr>
    </w:p>
    <w:p w14:paraId="3F0C8B73" w14:textId="77777777" w:rsidR="00A668AD" w:rsidRDefault="00A668AD" w:rsidP="00EE544C">
      <w:pPr>
        <w:rPr>
          <w:b/>
          <w:bCs/>
          <w:highlight w:val="yellow"/>
        </w:rPr>
      </w:pPr>
    </w:p>
    <w:p w14:paraId="2FFC9F6F" w14:textId="77777777" w:rsidR="00EE544C" w:rsidRDefault="00EE544C" w:rsidP="00EE544C">
      <w:pPr>
        <w:rPr>
          <w:b/>
          <w:bCs/>
          <w:highlight w:val="yellow"/>
        </w:rPr>
      </w:pPr>
    </w:p>
    <w:p w14:paraId="2537BC92" w14:textId="77777777" w:rsidR="00EE544C" w:rsidRPr="00EE544C" w:rsidRDefault="00EE544C" w:rsidP="00EE544C">
      <w:pPr>
        <w:rPr>
          <w:b/>
          <w:bCs/>
          <w:highlight w:val="yellow"/>
        </w:rPr>
      </w:pPr>
    </w:p>
    <w:p w14:paraId="2AC7192B" w14:textId="7E8FC3CB" w:rsidR="009D1E61" w:rsidRDefault="009D1E61" w:rsidP="009D1E61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Über-Uns-Seite</w:t>
      </w:r>
    </w:p>
    <w:p w14:paraId="331D4FC1" w14:textId="508934DD" w:rsidR="009D1E61" w:rsidRDefault="005B5286" w:rsidP="009D1E61">
      <w:pPr>
        <w:pStyle w:val="Listenabsatz"/>
        <w:numPr>
          <w:ilvl w:val="0"/>
          <w:numId w:val="10"/>
        </w:numPr>
      </w:pPr>
      <w:r>
        <w:t>i</w:t>
      </w:r>
      <w:r w:rsidR="009D1E61">
        <w:t xml:space="preserve">nformative Seite über </w:t>
      </w:r>
    </w:p>
    <w:p w14:paraId="06895D62" w14:textId="77777777" w:rsidR="009D1E61" w:rsidRDefault="009D1E61" w:rsidP="009D1E61">
      <w:pPr>
        <w:pStyle w:val="Listenabsatz"/>
        <w:numPr>
          <w:ilvl w:val="1"/>
          <w:numId w:val="10"/>
        </w:numPr>
      </w:pPr>
      <w:r>
        <w:t>den Aufbau der Verwaltung von Lübbenau (Leitung und Organisation),</w:t>
      </w:r>
    </w:p>
    <w:p w14:paraId="5ED029E7" w14:textId="77777777" w:rsidR="009D1E61" w:rsidRDefault="009D1E61" w:rsidP="009D1E61">
      <w:pPr>
        <w:pStyle w:val="Listenabsatz"/>
        <w:numPr>
          <w:ilvl w:val="1"/>
          <w:numId w:val="10"/>
        </w:numPr>
      </w:pPr>
      <w:r>
        <w:t>die Historie der Stadt (Historie)</w:t>
      </w:r>
    </w:p>
    <w:p w14:paraId="72E470AF" w14:textId="77777777" w:rsidR="009D1E61" w:rsidRDefault="009D1E61" w:rsidP="009D1E61">
      <w:pPr>
        <w:pStyle w:val="Listenabsatz"/>
        <w:numPr>
          <w:ilvl w:val="1"/>
          <w:numId w:val="10"/>
        </w:numPr>
      </w:pPr>
      <w:r>
        <w:t>und das Stadtportrait der Stadt sowie die dazugehörigen Ortsteile</w:t>
      </w:r>
    </w:p>
    <w:p w14:paraId="40C3EDBF" w14:textId="0BFEA1E5" w:rsidR="009D1E61" w:rsidRDefault="009D1E61" w:rsidP="009D1E61">
      <w:pPr>
        <w:pStyle w:val="Listenabsatz"/>
        <w:numPr>
          <w:ilvl w:val="0"/>
          <w:numId w:val="10"/>
        </w:numPr>
      </w:pPr>
      <w:r>
        <w:t>als Grundlage für nachfolgende Informationen dient die offizielle Seit der Stadt Lübbenau (</w:t>
      </w:r>
      <w:r w:rsidR="00EE544C">
        <w:t>Quellen auf die Originalseite</w:t>
      </w:r>
      <w:r>
        <w:t xml:space="preserve"> werden im jeweiligen Abschnitt gegeben)</w:t>
      </w:r>
    </w:p>
    <w:p w14:paraId="3784A21D" w14:textId="77777777" w:rsidR="009D1E61" w:rsidRPr="005E6AB1" w:rsidRDefault="009D1E61" w:rsidP="009D1E61">
      <w:pPr>
        <w:pStyle w:val="Listenabsatz"/>
      </w:pPr>
    </w:p>
    <w:p w14:paraId="764BF152" w14:textId="77777777" w:rsidR="009D1E61" w:rsidRDefault="009D1E61" w:rsidP="009D1E61">
      <w:pPr>
        <w:pStyle w:val="Listenabsatz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Leitung und Organisation</w:t>
      </w:r>
    </w:p>
    <w:p w14:paraId="5A75DF3B" w14:textId="77777777" w:rsidR="009D1E61" w:rsidRDefault="009D1E61" w:rsidP="009D1E61">
      <w:pPr>
        <w:pStyle w:val="Listenabsatz"/>
        <w:numPr>
          <w:ilvl w:val="0"/>
          <w:numId w:val="10"/>
        </w:numPr>
      </w:pPr>
      <w:r>
        <w:t xml:space="preserve">Abbildung des Organigramms der Stadt Lübbenau (Stand: 01.12.2024) -&gt; Überblick über die Aufbauorganisation </w:t>
      </w:r>
    </w:p>
    <w:p w14:paraId="7701D1CB" w14:textId="77777777" w:rsidR="009D1E61" w:rsidRDefault="009D1E61" w:rsidP="009D1E61">
      <w:pPr>
        <w:pStyle w:val="Listenabsatz"/>
        <w:numPr>
          <w:ilvl w:val="0"/>
          <w:numId w:val="2"/>
        </w:numPr>
      </w:pPr>
      <w:r>
        <w:t>Hinweis: das Organigramm ist ein selbst erstelltes Bild und wurde nicht von der offiziellen Seite der Stadt Lübbenau übernommen</w:t>
      </w:r>
    </w:p>
    <w:p w14:paraId="1BDA4026" w14:textId="77777777" w:rsidR="009D1E61" w:rsidRDefault="009D1E61" w:rsidP="009D1E61"/>
    <w:p w14:paraId="1EDBBEC2" w14:textId="77777777" w:rsidR="009D1E61" w:rsidRDefault="009D1E61" w:rsidP="009D1E61">
      <w:r>
        <w:t xml:space="preserve">Quelle: </w:t>
      </w:r>
      <w:hyperlink r:id="rId9" w:history="1">
        <w:r w:rsidRPr="00263EF8">
          <w:rPr>
            <w:rStyle w:val="Hyperlink"/>
          </w:rPr>
          <w:t>https://www.luebbenau-spreewald.de/ansprechpartner</w:t>
        </w:r>
      </w:hyperlink>
      <w:r w:rsidRPr="00263EF8">
        <w:t xml:space="preserve"> (zuletzt</w:t>
      </w:r>
      <w:r w:rsidRPr="00FE1902">
        <w:t xml:space="preserve"> abgerufen am: 16.12.2024)</w:t>
      </w:r>
    </w:p>
    <w:p w14:paraId="6F31E0DB" w14:textId="77777777" w:rsidR="009D1E61" w:rsidRPr="00F915BF" w:rsidRDefault="009D1E61" w:rsidP="009D1E61"/>
    <w:p w14:paraId="678C1D3A" w14:textId="77777777" w:rsidR="009D1E61" w:rsidRDefault="009D1E61" w:rsidP="009D1E61">
      <w:pPr>
        <w:pStyle w:val="Listenabsatz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Historie</w:t>
      </w:r>
    </w:p>
    <w:p w14:paraId="054A3B07" w14:textId="22F44F4E" w:rsidR="009D1E61" w:rsidRDefault="005B5286" w:rsidP="009D1E61">
      <w:pPr>
        <w:pStyle w:val="Listenabsatz"/>
        <w:numPr>
          <w:ilvl w:val="0"/>
          <w:numId w:val="2"/>
        </w:numPr>
      </w:pPr>
      <w:r>
        <w:t>g</w:t>
      </w:r>
      <w:r w:rsidR="009D1E61">
        <w:t>eschichtlicher Informationstext über Lübbenau</w:t>
      </w:r>
    </w:p>
    <w:p w14:paraId="0BC71FD0" w14:textId="77777777" w:rsidR="009D1E61" w:rsidRDefault="009D1E61" w:rsidP="009D1E61">
      <w:pPr>
        <w:pStyle w:val="Listenabsatz"/>
        <w:numPr>
          <w:ilvl w:val="1"/>
          <w:numId w:val="2"/>
        </w:numPr>
      </w:pPr>
      <w:r>
        <w:t xml:space="preserve">1315: erste urkundliche Erwähnung </w:t>
      </w:r>
    </w:p>
    <w:p w14:paraId="711C1EBD" w14:textId="2F635B01" w:rsidR="009D1E61" w:rsidRDefault="005B5286" w:rsidP="009D1E61">
      <w:pPr>
        <w:pStyle w:val="Listenabsatz"/>
        <w:numPr>
          <w:ilvl w:val="1"/>
          <w:numId w:val="2"/>
        </w:numPr>
      </w:pPr>
      <w:r>
        <w:t>a</w:t>
      </w:r>
      <w:r w:rsidR="009D1E61">
        <w:t>ber bereits seit dem 6. Jahrhundert von slawischen Sorben und Wenden besiedelt</w:t>
      </w:r>
    </w:p>
    <w:p w14:paraId="5ED430FE" w14:textId="1FF8F7C4" w:rsidR="009D1E61" w:rsidRDefault="005B5286" w:rsidP="009D1E61">
      <w:pPr>
        <w:pStyle w:val="Listenabsatz"/>
        <w:numPr>
          <w:ilvl w:val="1"/>
          <w:numId w:val="2"/>
        </w:numPr>
      </w:pPr>
      <w:r>
        <w:t>a</w:t>
      </w:r>
      <w:r w:rsidR="009D1E61">
        <w:t>b dem Mittelalter lebten dort Sorben/ Wenden und Deutsche zusammen</w:t>
      </w:r>
    </w:p>
    <w:p w14:paraId="0D68758A" w14:textId="6D34D83F" w:rsidR="009D1E61" w:rsidRDefault="005B5286" w:rsidP="009D1E61">
      <w:pPr>
        <w:pStyle w:val="Listenabsatz"/>
        <w:numPr>
          <w:ilvl w:val="1"/>
          <w:numId w:val="2"/>
        </w:numPr>
      </w:pPr>
      <w:r>
        <w:t>a</w:t>
      </w:r>
      <w:r w:rsidR="009D1E61">
        <w:t>b 1621: enge Verbindung mit der Adelsfamilie zu Lynar -&gt; 1944 folgte die Enteignung, aber 1992 Rückkehr in die Hände der Familie</w:t>
      </w:r>
    </w:p>
    <w:p w14:paraId="7B71ECDF" w14:textId="5223818B" w:rsidR="009D1E61" w:rsidRDefault="005B5286" w:rsidP="009D1E61">
      <w:pPr>
        <w:pStyle w:val="Listenabsatz"/>
        <w:numPr>
          <w:ilvl w:val="1"/>
          <w:numId w:val="2"/>
        </w:numPr>
      </w:pPr>
      <w:r>
        <w:t>b</w:t>
      </w:r>
      <w:r w:rsidR="009D1E61">
        <w:t>ereits seit Ende des 19. Jahrhunderts ein beliebtes Touristenziel</w:t>
      </w:r>
    </w:p>
    <w:p w14:paraId="5C991AA0" w14:textId="7B3DC15E" w:rsidR="009D1E61" w:rsidRDefault="005B5286" w:rsidP="005B5286">
      <w:pPr>
        <w:pStyle w:val="Listenabsatz"/>
        <w:numPr>
          <w:ilvl w:val="1"/>
          <w:numId w:val="2"/>
        </w:numPr>
      </w:pPr>
      <w:r>
        <w:t>n</w:t>
      </w:r>
      <w:r w:rsidR="009D1E61">
        <w:t>eben dem Tourismus galt Lübbenau in der zweiten Hälfte des 20. Jahrhunderts durch den Bau des damals weltweit größten Braunkohlekraftwerks auch als Industriestandort</w:t>
      </w:r>
    </w:p>
    <w:p w14:paraId="789F5073" w14:textId="61A5EDB9" w:rsidR="009D1E61" w:rsidRDefault="00131D04" w:rsidP="009D1E61">
      <w:r w:rsidRPr="00131D04">
        <w:t xml:space="preserve">Quelle: </w:t>
      </w:r>
      <w:hyperlink r:id="rId10" w:history="1">
        <w:r w:rsidRPr="00131D04">
          <w:rPr>
            <w:rStyle w:val="Hyperlink"/>
          </w:rPr>
          <w:t>https://www.igea-lübbenau.de/die-stadt/geschichte.html</w:t>
        </w:r>
      </w:hyperlink>
      <w:r w:rsidRPr="00131D04">
        <w:t xml:space="preserve"> </w:t>
      </w:r>
      <w:r w:rsidR="009D1E61" w:rsidRPr="00131D04">
        <w:t>(zuletzt abgerufen am: 16.12.2024)</w:t>
      </w:r>
    </w:p>
    <w:p w14:paraId="12DE544D" w14:textId="77777777" w:rsidR="009D1E61" w:rsidRPr="00F915BF" w:rsidRDefault="009D1E61" w:rsidP="009D1E61"/>
    <w:p w14:paraId="7654BF7F" w14:textId="77777777" w:rsidR="009D1E61" w:rsidRDefault="009D1E61" w:rsidP="009D1E61">
      <w:pPr>
        <w:pStyle w:val="Listenabsatz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Stadt und Ortsteile</w:t>
      </w:r>
    </w:p>
    <w:p w14:paraId="2C436DD0" w14:textId="77777777" w:rsidR="009D1E61" w:rsidRDefault="009D1E61" w:rsidP="009D1E61">
      <w:pPr>
        <w:pStyle w:val="Listenabsatz"/>
        <w:numPr>
          <w:ilvl w:val="0"/>
          <w:numId w:val="10"/>
        </w:numPr>
      </w:pPr>
      <w:r>
        <w:t>Stadtportrait:</w:t>
      </w:r>
    </w:p>
    <w:p w14:paraId="31D89603" w14:textId="77777777" w:rsidR="009D1E61" w:rsidRDefault="009D1E61" w:rsidP="009D1E61">
      <w:pPr>
        <w:pStyle w:val="Listenabsatz"/>
        <w:numPr>
          <w:ilvl w:val="1"/>
          <w:numId w:val="10"/>
        </w:numPr>
      </w:pPr>
      <w:r>
        <w:t xml:space="preserve">Lage der Stadt: 95km südlich von Berlin </w:t>
      </w:r>
    </w:p>
    <w:p w14:paraId="5CFFB593" w14:textId="6B3E3D48" w:rsidR="009D1E61" w:rsidRDefault="005B5286" w:rsidP="009D1E61">
      <w:pPr>
        <w:pStyle w:val="Listenabsatz"/>
        <w:numPr>
          <w:ilvl w:val="1"/>
          <w:numId w:val="10"/>
        </w:numPr>
      </w:pPr>
      <w:r>
        <w:t>b</w:t>
      </w:r>
      <w:r w:rsidR="009D1E61">
        <w:t xml:space="preserve">edeutendes Erholungsziel in Brandenburg </w:t>
      </w:r>
    </w:p>
    <w:p w14:paraId="58E5A2FD" w14:textId="77777777" w:rsidR="009D1E61" w:rsidRDefault="009D1E61" w:rsidP="009D1E61">
      <w:pPr>
        <w:pStyle w:val="Listenabsatz"/>
        <w:numPr>
          <w:ilvl w:val="1"/>
          <w:numId w:val="10"/>
        </w:numPr>
      </w:pPr>
      <w:r>
        <w:t>Reiseziele: Neben dem Spreewald auch die historische Altstadt mit dem Lübbenauer Schloss</w:t>
      </w:r>
    </w:p>
    <w:p w14:paraId="7CAAB4E6" w14:textId="77777777" w:rsidR="009D1E61" w:rsidRDefault="009D1E61" w:rsidP="009D1E61">
      <w:pPr>
        <w:pStyle w:val="Listenabsatz"/>
        <w:numPr>
          <w:ilvl w:val="0"/>
          <w:numId w:val="10"/>
        </w:numPr>
      </w:pPr>
      <w:r>
        <w:t>Ortsteile:</w:t>
      </w:r>
    </w:p>
    <w:p w14:paraId="3BEAD876" w14:textId="77777777" w:rsidR="009D1E61" w:rsidRDefault="009D1E61" w:rsidP="009D1E61">
      <w:pPr>
        <w:pStyle w:val="Listenabsatz"/>
        <w:numPr>
          <w:ilvl w:val="1"/>
          <w:numId w:val="10"/>
        </w:numPr>
      </w:pPr>
      <w:r>
        <w:t xml:space="preserve">Auflistung der Ortsteile und grober zeitlicher Überblick, wann diese früheren Gemeinden als Ortsteile von Lübbenau eingemeindet worden sind  </w:t>
      </w:r>
    </w:p>
    <w:p w14:paraId="3B7EF8EA" w14:textId="77777777" w:rsidR="009D1E61" w:rsidRDefault="009D1E61" w:rsidP="009D1E61"/>
    <w:p w14:paraId="111FFEE1" w14:textId="77777777" w:rsidR="009D1E61" w:rsidRDefault="009D1E61" w:rsidP="009D1E61">
      <w:r>
        <w:t xml:space="preserve">Quelle: </w:t>
      </w:r>
      <w:hyperlink r:id="rId11" w:history="1">
        <w:r w:rsidRPr="004D7987">
          <w:rPr>
            <w:rStyle w:val="Hyperlink"/>
          </w:rPr>
          <w:t>https://www.luebbenau-spreewald.de/seite/497299/satdtportrait.html</w:t>
        </w:r>
      </w:hyperlink>
      <w:r>
        <w:t xml:space="preserve"> (zuletzt abgerufen am: 16.12.2024)</w:t>
      </w:r>
    </w:p>
    <w:p w14:paraId="1381B75C" w14:textId="77777777" w:rsidR="009D1E61" w:rsidRDefault="009D1E61" w:rsidP="009D1E61"/>
    <w:p w14:paraId="672815DD" w14:textId="77777777" w:rsidR="0071034C" w:rsidRDefault="0071034C" w:rsidP="009D1E61"/>
    <w:p w14:paraId="13FA93D6" w14:textId="77777777" w:rsidR="0071034C" w:rsidRDefault="0071034C" w:rsidP="009D1E61"/>
    <w:p w14:paraId="5BA65C51" w14:textId="77777777" w:rsidR="00B514B6" w:rsidRDefault="00B514B6" w:rsidP="009D1E61"/>
    <w:p w14:paraId="13B36DD8" w14:textId="2934731B" w:rsidR="00B514B6" w:rsidRDefault="00B514B6" w:rsidP="00B514B6">
      <w:pPr>
        <w:pStyle w:val="Listenabsatz"/>
        <w:numPr>
          <w:ilvl w:val="0"/>
          <w:numId w:val="1"/>
        </w:numPr>
        <w:rPr>
          <w:b/>
          <w:bCs/>
        </w:rPr>
      </w:pPr>
      <w:r w:rsidRPr="00B514B6">
        <w:rPr>
          <w:b/>
          <w:bCs/>
        </w:rPr>
        <w:lastRenderedPageBreak/>
        <w:t>Terminvereinbarung</w:t>
      </w:r>
      <w:r>
        <w:rPr>
          <w:b/>
          <w:bCs/>
        </w:rPr>
        <w:t>-Seite</w:t>
      </w:r>
    </w:p>
    <w:p w14:paraId="0C8BF488" w14:textId="78AEABFD" w:rsidR="0071034C" w:rsidRDefault="00B514B6" w:rsidP="0071034C">
      <w:pPr>
        <w:pStyle w:val="Listenabsatz"/>
        <w:numPr>
          <w:ilvl w:val="0"/>
          <w:numId w:val="21"/>
        </w:numPr>
        <w:rPr>
          <w:rFonts w:cstheme="minorHAnsi"/>
          <w:b/>
          <w:bCs/>
          <w:i/>
          <w:iCs/>
          <w:kern w:val="0"/>
          <w14:ligatures w14:val="none"/>
        </w:rPr>
      </w:pPr>
      <w:r w:rsidRPr="00B514B6">
        <w:rPr>
          <w:rFonts w:cstheme="minorHAnsi"/>
          <w:b/>
          <w:bCs/>
          <w:i/>
          <w:iCs/>
          <w:kern w:val="0"/>
          <w14:ligatures w14:val="none"/>
        </w:rPr>
        <w:t>Sektionsbalken</w:t>
      </w:r>
      <w:r w:rsidR="0071034C">
        <w:rPr>
          <w:rFonts w:cstheme="minorHAnsi"/>
          <w:b/>
          <w:bCs/>
          <w:i/>
          <w:iCs/>
          <w:kern w:val="0"/>
          <w14:ligatures w14:val="none"/>
        </w:rPr>
        <w:t xml:space="preserve">  </w:t>
      </w:r>
    </w:p>
    <w:p w14:paraId="0644E95F" w14:textId="78205C90" w:rsidR="00B514B6" w:rsidRPr="0071034C" w:rsidRDefault="00B514B6" w:rsidP="0071034C">
      <w:pPr>
        <w:pStyle w:val="Listenabsatz"/>
        <w:numPr>
          <w:ilvl w:val="1"/>
          <w:numId w:val="21"/>
        </w:numPr>
        <w:rPr>
          <w:rFonts w:cstheme="minorHAnsi"/>
          <w:b/>
          <w:bCs/>
          <w:i/>
          <w:iCs/>
          <w:kern w:val="0"/>
          <w14:ligatures w14:val="none"/>
        </w:rPr>
      </w:pPr>
      <w:r w:rsidRPr="0071034C">
        <w:rPr>
          <w:rFonts w:cstheme="minorHAnsi"/>
          <w:kern w:val="0"/>
          <w14:ligatures w14:val="none"/>
        </w:rPr>
        <w:t>enthält Titel der Seite „</w:t>
      </w:r>
      <w:r w:rsidRPr="0071034C">
        <w:rPr>
          <w:rFonts w:cstheme="minorHAnsi"/>
          <w:kern w:val="0"/>
          <w14:ligatures w14:val="none"/>
        </w:rPr>
        <w:t>Terminvereinbarung</w:t>
      </w:r>
      <w:r w:rsidRPr="0071034C">
        <w:rPr>
          <w:rFonts w:cstheme="minorHAnsi"/>
          <w:kern w:val="0"/>
          <w14:ligatures w14:val="none"/>
        </w:rPr>
        <w:t>“ </w:t>
      </w:r>
    </w:p>
    <w:p w14:paraId="68D29570" w14:textId="77777777" w:rsidR="00B514B6" w:rsidRDefault="00B514B6" w:rsidP="00B514B6">
      <w:pPr>
        <w:pStyle w:val="Listenabsatz"/>
        <w:numPr>
          <w:ilvl w:val="0"/>
          <w:numId w:val="20"/>
        </w:numPr>
        <w:rPr>
          <w:rFonts w:cstheme="minorHAnsi"/>
          <w:b/>
          <w:bCs/>
          <w:i/>
          <w:iCs/>
          <w:kern w:val="0"/>
          <w14:ligatures w14:val="none"/>
        </w:rPr>
      </w:pPr>
      <w:r w:rsidRPr="00EE544C">
        <w:rPr>
          <w:rFonts w:cstheme="minorHAnsi"/>
          <w:b/>
          <w:bCs/>
          <w:i/>
          <w:iCs/>
          <w:kern w:val="0"/>
          <w14:ligatures w14:val="none"/>
        </w:rPr>
        <w:t>Contentblock</w:t>
      </w:r>
    </w:p>
    <w:p w14:paraId="71BBD668" w14:textId="77777777" w:rsidR="00B514B6" w:rsidRPr="00EE544C" w:rsidRDefault="00B514B6" w:rsidP="00B514B6">
      <w:pPr>
        <w:pStyle w:val="Listenabsatz"/>
        <w:numPr>
          <w:ilvl w:val="1"/>
          <w:numId w:val="20"/>
        </w:numPr>
        <w:rPr>
          <w:rFonts w:cstheme="minorHAnsi"/>
          <w:b/>
          <w:bCs/>
          <w:i/>
          <w:iCs/>
          <w:kern w:val="0"/>
          <w14:ligatures w14:val="none"/>
        </w:rPr>
      </w:pPr>
      <w:r w:rsidRPr="00EE544C">
        <w:rPr>
          <w:rFonts w:eastAsia="Times New Roman" w:cstheme="minorHAnsi"/>
          <w:kern w:val="0"/>
          <w14:ligatures w14:val="none"/>
        </w:rPr>
        <w:t>darunter folgt ein Content-Block (bewusst schmaler gestaltet für ästhetische Reduktion) </w:t>
      </w:r>
    </w:p>
    <w:p w14:paraId="10D1A0AB" w14:textId="00B963A8" w:rsidR="0071034C" w:rsidRDefault="00B514B6" w:rsidP="00B514B6">
      <w:pPr>
        <w:pStyle w:val="Listenabsatz"/>
        <w:numPr>
          <w:ilvl w:val="0"/>
          <w:numId w:val="23"/>
        </w:numPr>
        <w:rPr>
          <w:rFonts w:cstheme="minorHAnsi"/>
          <w:kern w:val="0"/>
          <w14:ligatures w14:val="none"/>
        </w:rPr>
      </w:pPr>
      <w:r w:rsidRPr="0071034C">
        <w:rPr>
          <w:rFonts w:cstheme="minorHAnsi"/>
          <w:kern w:val="0"/>
          <w14:ligatures w14:val="none"/>
        </w:rPr>
        <w:t xml:space="preserve">enthält </w:t>
      </w:r>
      <w:r w:rsidRPr="0071034C">
        <w:rPr>
          <w:rFonts w:cstheme="minorHAnsi"/>
          <w:kern w:val="0"/>
          <w14:ligatures w14:val="none"/>
        </w:rPr>
        <w:t xml:space="preserve">fünf Felder zur Eingabe von Daten: </w:t>
      </w:r>
      <w:r w:rsidR="0071034C">
        <w:rPr>
          <w:rFonts w:cstheme="minorHAnsi"/>
          <w:kern w:val="0"/>
          <w14:ligatures w14:val="none"/>
        </w:rPr>
        <w:t xml:space="preserve">ein </w:t>
      </w:r>
      <w:r w:rsidRPr="0071034C">
        <w:rPr>
          <w:rFonts w:cstheme="minorHAnsi"/>
          <w:kern w:val="0"/>
          <w14:ligatures w14:val="none"/>
        </w:rPr>
        <w:t>Datumsfeld vom Typ „date“, zwei Eingabefelder vom Typ „Text“ (Uhrzeit, Name), ein Radio-Button mit zwei Auswahlmöglichkeiten (Kategorie: Hund oder Feuerwerk) und eine Textarea für weitere Bemerkungen</w:t>
      </w:r>
    </w:p>
    <w:p w14:paraId="6D2B83D0" w14:textId="77777777" w:rsidR="00A257DC" w:rsidRDefault="0071034C" w:rsidP="0071034C">
      <w:pPr>
        <w:pStyle w:val="Listenabsatz"/>
        <w:numPr>
          <w:ilvl w:val="0"/>
          <w:numId w:val="24"/>
        </w:numPr>
        <w:ind w:firstLine="66"/>
        <w:rPr>
          <w:rFonts w:cstheme="minorHAnsi"/>
          <w:kern w:val="0"/>
          <w14:ligatures w14:val="none"/>
        </w:rPr>
      </w:pPr>
      <w:r w:rsidRPr="0071034C">
        <w:rPr>
          <w:rFonts w:cstheme="minorHAnsi"/>
          <w:kern w:val="0"/>
          <w14:ligatures w14:val="none"/>
        </w:rPr>
        <w:t>danach folgt ein</w:t>
      </w:r>
      <w:r w:rsidR="00B514B6" w:rsidRPr="0071034C">
        <w:rPr>
          <w:rFonts w:cstheme="minorHAnsi"/>
          <w:kern w:val="0"/>
          <w14:ligatures w14:val="none"/>
        </w:rPr>
        <w:t xml:space="preserve"> Submit-Button mit dem Namen „Buchen“</w:t>
      </w:r>
      <w:r w:rsidR="00A257DC">
        <w:rPr>
          <w:rFonts w:cstheme="minorHAnsi"/>
          <w:kern w:val="0"/>
          <w14:ligatures w14:val="none"/>
        </w:rPr>
        <w:t xml:space="preserve"> (einheitliches</w:t>
      </w:r>
    </w:p>
    <w:p w14:paraId="6D797D8E" w14:textId="7E8FC953" w:rsidR="00B514B6" w:rsidRPr="0071034C" w:rsidRDefault="00A257DC" w:rsidP="00A257DC">
      <w:pPr>
        <w:pStyle w:val="Listenabsatz"/>
        <w:ind w:left="1134" w:firstLine="282"/>
        <w:rPr>
          <w:rFonts w:cstheme="minorHAnsi"/>
          <w:kern w:val="0"/>
          <w14:ligatures w14:val="none"/>
        </w:rPr>
      </w:pPr>
      <w:r>
        <w:rPr>
          <w:rFonts w:cstheme="minorHAnsi"/>
          <w:kern w:val="0"/>
          <w14:ligatures w14:val="none"/>
        </w:rPr>
        <w:t>Design mit den Links in der Navigation)</w:t>
      </w:r>
    </w:p>
    <w:p w14:paraId="0AAAE25B" w14:textId="77777777" w:rsidR="00B514B6" w:rsidRPr="00B514B6" w:rsidRDefault="00B514B6" w:rsidP="00B514B6">
      <w:pPr>
        <w:pStyle w:val="Listenabsatz"/>
        <w:rPr>
          <w:b/>
          <w:bCs/>
        </w:rPr>
      </w:pPr>
    </w:p>
    <w:p w14:paraId="7264120B" w14:textId="77777777" w:rsidR="009D1E61" w:rsidRDefault="009D1E61" w:rsidP="009D1E61"/>
    <w:p w14:paraId="7E77901D" w14:textId="77777777" w:rsidR="00EE544C" w:rsidRDefault="00EE544C" w:rsidP="009D1E61"/>
    <w:p w14:paraId="068217B8" w14:textId="77777777" w:rsidR="00EE544C" w:rsidRDefault="00EE544C" w:rsidP="009D1E61"/>
    <w:p w14:paraId="7A632865" w14:textId="77777777" w:rsidR="00EE544C" w:rsidRDefault="00EE544C" w:rsidP="00EE544C"/>
    <w:p w14:paraId="6FD12BC2" w14:textId="429572D5" w:rsidR="00EE544C" w:rsidRPr="00EE544C" w:rsidRDefault="00EE544C" w:rsidP="00EE544C">
      <w:pPr>
        <w:rPr>
          <w:rFonts w:cstheme="minorHAnsi"/>
          <w:b/>
          <w:bCs/>
        </w:rPr>
      </w:pPr>
      <w:r w:rsidRPr="00EE544C">
        <w:rPr>
          <w:rFonts w:cstheme="minorHAnsi"/>
          <w:b/>
          <w:bCs/>
        </w:rPr>
        <w:t>Bildquellen</w:t>
      </w:r>
    </w:p>
    <w:p w14:paraId="47E5E5E5" w14:textId="77777777" w:rsidR="00EE544C" w:rsidRDefault="00EE544C" w:rsidP="00EE544C">
      <w:pPr>
        <w:rPr>
          <w:rFonts w:cstheme="minorHAnsi"/>
        </w:rPr>
      </w:pPr>
    </w:p>
    <w:p w14:paraId="4688A7DD" w14:textId="49FE9D50" w:rsidR="00EE544C" w:rsidRPr="00EE544C" w:rsidRDefault="00EE544C" w:rsidP="00EE544C">
      <w:pPr>
        <w:rPr>
          <w:rFonts w:cstheme="minorHAnsi"/>
        </w:rPr>
      </w:pPr>
      <w:r w:rsidRPr="00EE544C">
        <w:rPr>
          <w:rFonts w:cstheme="minorHAnsi"/>
        </w:rPr>
        <w:t>Startseite:</w:t>
      </w:r>
    </w:p>
    <w:p w14:paraId="039CA2D4" w14:textId="77777777" w:rsidR="00EE544C" w:rsidRPr="00EE544C" w:rsidRDefault="00EE544C" w:rsidP="00EE544C">
      <w:pPr>
        <w:rPr>
          <w:rFonts w:cstheme="minorHAnsi"/>
        </w:rPr>
      </w:pPr>
      <w:r w:rsidRPr="00EE544C">
        <w:rPr>
          <w:rFonts w:cstheme="minorHAnsi"/>
        </w:rPr>
        <w:t xml:space="preserve">Bild neben Begrüßungstext: </w:t>
      </w:r>
      <w:hyperlink r:id="rId12" w:tgtFrame="_blank" w:history="1">
        <w:r w:rsidRPr="00EE544C">
          <w:rPr>
            <w:rStyle w:val="Hyperlink"/>
            <w:rFonts w:eastAsia="Times New Roman" w:cstheme="minorHAnsi"/>
          </w:rPr>
          <w:t>https://pixabay.com/de/photos/spreewald-l%C3%BCbbenau-flu%C3%9F-spree-56797/</w:t>
        </w:r>
      </w:hyperlink>
    </w:p>
    <w:p w14:paraId="2B1F54D1" w14:textId="77777777" w:rsidR="00EE544C" w:rsidRPr="00EE544C" w:rsidRDefault="00EE544C" w:rsidP="00EE544C">
      <w:pPr>
        <w:rPr>
          <w:rFonts w:cstheme="minorHAnsi"/>
        </w:rPr>
      </w:pPr>
    </w:p>
    <w:p w14:paraId="6C05996F" w14:textId="77777777" w:rsidR="00EE544C" w:rsidRPr="00EE544C" w:rsidRDefault="00EE544C" w:rsidP="00EE544C">
      <w:pPr>
        <w:rPr>
          <w:rFonts w:cstheme="minorHAnsi"/>
        </w:rPr>
      </w:pPr>
      <w:r w:rsidRPr="00EE544C">
        <w:rPr>
          <w:rFonts w:cstheme="minorHAnsi"/>
        </w:rPr>
        <w:t>Aktuelle Meldungen:</w:t>
      </w:r>
    </w:p>
    <w:p w14:paraId="2DDC2A6A" w14:textId="6421D89E" w:rsidR="00EE544C" w:rsidRPr="00EE544C" w:rsidRDefault="00537772" w:rsidP="00EE544C">
      <w:pPr>
        <w:rPr>
          <w:rFonts w:cstheme="minorHAnsi"/>
        </w:rPr>
      </w:pPr>
      <w:hyperlink r:id="rId13" w:history="1">
        <w:r w:rsidRPr="004D7987">
          <w:rPr>
            <w:rStyle w:val="Hyperlink"/>
            <w:rFonts w:eastAsia="Times New Roman" w:cstheme="minorHAnsi"/>
          </w:rPr>
          <w:t>https://pixabay.com/de/photos/wahl-wahlen-deutschland-wahlschein-453805/</w:t>
        </w:r>
      </w:hyperlink>
    </w:p>
    <w:p w14:paraId="7253FE58" w14:textId="2A297572" w:rsidR="00EE544C" w:rsidRPr="00EE544C" w:rsidRDefault="00537772" w:rsidP="00EE544C">
      <w:pPr>
        <w:rPr>
          <w:rFonts w:eastAsia="Times New Roman" w:cstheme="minorHAnsi"/>
        </w:rPr>
      </w:pPr>
      <w:hyperlink r:id="rId14" w:history="1">
        <w:r w:rsidRPr="004D7987">
          <w:rPr>
            <w:rStyle w:val="Hyperlink"/>
            <w:rFonts w:eastAsia="Times New Roman" w:cstheme="minorHAnsi"/>
          </w:rPr>
          <w:t>https://pixabay.com/de/photos/feuerwerk-nacht-licht-1039823/</w:t>
        </w:r>
      </w:hyperlink>
    </w:p>
    <w:p w14:paraId="1B516E02" w14:textId="77777777" w:rsidR="00EE544C" w:rsidRPr="00EE544C" w:rsidRDefault="00EE544C" w:rsidP="00EE544C">
      <w:pPr>
        <w:rPr>
          <w:rFonts w:eastAsia="Times New Roman" w:cstheme="minorHAnsi"/>
        </w:rPr>
      </w:pPr>
      <w:hyperlink r:id="rId15" w:tgtFrame="_blank" w:history="1">
        <w:r w:rsidRPr="00EE544C">
          <w:rPr>
            <w:rStyle w:val="Hyperlink"/>
            <w:rFonts w:eastAsia="Times New Roman" w:cstheme="minorHAnsi"/>
          </w:rPr>
          <w:t>https://pixabay.com/de/photos/hund-eckzahn-s%C3%A4ugetier-tier-3226922/</w:t>
        </w:r>
      </w:hyperlink>
    </w:p>
    <w:p w14:paraId="1DF5F5C1" w14:textId="77777777" w:rsidR="00EE544C" w:rsidRPr="00EE544C" w:rsidRDefault="00EE544C" w:rsidP="00EE544C">
      <w:pPr>
        <w:rPr>
          <w:rFonts w:eastAsia="Times New Roman" w:cstheme="minorHAnsi"/>
        </w:rPr>
      </w:pPr>
      <w:hyperlink r:id="rId16" w:tgtFrame="_blank" w:history="1">
        <w:r w:rsidRPr="00EE544C">
          <w:rPr>
            <w:rStyle w:val="Hyperlink"/>
            <w:rFonts w:eastAsia="Times New Roman" w:cstheme="minorHAnsi"/>
          </w:rPr>
          <w:t>https://pixabay.com/de/photos/kalender-zahlen-zahl-jahr-datum-2428560/</w:t>
        </w:r>
      </w:hyperlink>
    </w:p>
    <w:p w14:paraId="7FE1BB56" w14:textId="77777777" w:rsidR="00EE544C" w:rsidRPr="00EE544C" w:rsidRDefault="00EE544C" w:rsidP="00EE544C">
      <w:pPr>
        <w:rPr>
          <w:rFonts w:eastAsia="Times New Roman" w:cstheme="minorHAnsi"/>
        </w:rPr>
      </w:pPr>
    </w:p>
    <w:p w14:paraId="11DCC45C" w14:textId="77777777" w:rsidR="00EE544C" w:rsidRDefault="00EE544C" w:rsidP="00EE544C">
      <w:pPr>
        <w:rPr>
          <w:rFonts w:eastAsia="Times New Roman" w:cstheme="minorHAnsi"/>
        </w:rPr>
      </w:pPr>
      <w:r w:rsidRPr="00EE544C">
        <w:rPr>
          <w:rFonts w:eastAsia="Times New Roman" w:cstheme="minorHAnsi"/>
        </w:rPr>
        <w:t>Bürgerservice:</w:t>
      </w:r>
    </w:p>
    <w:p w14:paraId="0DFD0C70" w14:textId="2341516F" w:rsidR="00537772" w:rsidRPr="00EE544C" w:rsidRDefault="00537772" w:rsidP="00EE544C">
      <w:pPr>
        <w:rPr>
          <w:rFonts w:eastAsia="Times New Roman" w:cstheme="minorHAnsi"/>
        </w:rPr>
      </w:pPr>
      <w:hyperlink r:id="rId17" w:history="1">
        <w:r w:rsidRPr="004D7987">
          <w:rPr>
            <w:rStyle w:val="Hyperlink"/>
            <w:rFonts w:eastAsia="Times New Roman" w:cstheme="minorHAnsi"/>
          </w:rPr>
          <w:t>https://pixabay.com/photos/dogs-sitting-terrier-animal-pet-930727/</w:t>
        </w:r>
      </w:hyperlink>
      <w:r>
        <w:rPr>
          <w:rFonts w:eastAsia="Times New Roman" w:cstheme="minorHAnsi"/>
        </w:rPr>
        <w:t xml:space="preserve"> </w:t>
      </w:r>
    </w:p>
    <w:p w14:paraId="5D65C979" w14:textId="02D9090A" w:rsidR="00EE544C" w:rsidRPr="00EE544C" w:rsidRDefault="00537772" w:rsidP="00EE544C">
      <w:pPr>
        <w:rPr>
          <w:rFonts w:eastAsia="Times New Roman" w:cstheme="minorHAnsi"/>
        </w:rPr>
      </w:pPr>
      <w:hyperlink r:id="rId18" w:history="1">
        <w:r w:rsidRPr="004D7987">
          <w:rPr>
            <w:rStyle w:val="Hyperlink"/>
            <w:rFonts w:eastAsia="Times New Roman" w:cstheme="minorHAnsi"/>
          </w:rPr>
          <w:t>https://pixabay.com/photos/fireworks-new-years-eve-city-sky-1953253/</w:t>
        </w:r>
      </w:hyperlink>
      <w:r>
        <w:rPr>
          <w:rFonts w:eastAsia="Times New Roman" w:cstheme="minorHAnsi"/>
        </w:rPr>
        <w:t xml:space="preserve"> </w:t>
      </w:r>
    </w:p>
    <w:p w14:paraId="24EF0ECF" w14:textId="77777777" w:rsidR="00EE544C" w:rsidRPr="00EE544C" w:rsidRDefault="00EE544C" w:rsidP="00EE544C">
      <w:pPr>
        <w:rPr>
          <w:rFonts w:eastAsia="Times New Roman" w:cstheme="minorHAnsi"/>
        </w:rPr>
      </w:pPr>
    </w:p>
    <w:p w14:paraId="0217EB9A" w14:textId="77777777" w:rsidR="00EE544C" w:rsidRPr="00EE544C" w:rsidRDefault="00EE544C" w:rsidP="00EE544C">
      <w:pPr>
        <w:rPr>
          <w:rFonts w:eastAsia="Times New Roman" w:cstheme="minorHAnsi"/>
        </w:rPr>
      </w:pPr>
      <w:r w:rsidRPr="00EE544C">
        <w:rPr>
          <w:rFonts w:eastAsia="Times New Roman" w:cstheme="minorHAnsi"/>
        </w:rPr>
        <w:t>Über uns:</w:t>
      </w:r>
    </w:p>
    <w:p w14:paraId="6AB62299" w14:textId="6BAF1469" w:rsidR="00EE544C" w:rsidRPr="00EE544C" w:rsidRDefault="00EE544C" w:rsidP="00EE544C">
      <w:pPr>
        <w:rPr>
          <w:rFonts w:eastAsia="Times New Roman" w:cstheme="minorHAnsi"/>
        </w:rPr>
      </w:pPr>
      <w:hyperlink r:id="rId19" w:history="1">
        <w:r w:rsidRPr="00EE544C">
          <w:rPr>
            <w:rStyle w:val="Hyperlink"/>
            <w:rFonts w:eastAsia="Times New Roman" w:cstheme="minorHAnsi"/>
          </w:rPr>
          <w:t> https://pixabay.com/de/illustrations/netzwerk-gesellschaft-sozial-1019760/</w:t>
        </w:r>
      </w:hyperlink>
    </w:p>
    <w:p w14:paraId="685A3581" w14:textId="77777777" w:rsidR="00EE544C" w:rsidRPr="00EE544C" w:rsidRDefault="00EE544C" w:rsidP="00EE544C">
      <w:pPr>
        <w:rPr>
          <w:rFonts w:eastAsia="Times New Roman" w:cstheme="minorHAnsi"/>
        </w:rPr>
      </w:pPr>
      <w:r w:rsidRPr="00EE544C">
        <w:rPr>
          <w:rFonts w:eastAsia="Times New Roman" w:cstheme="minorHAnsi"/>
        </w:rPr>
        <w:t xml:space="preserve"> </w:t>
      </w:r>
      <w:hyperlink r:id="rId20" w:tgtFrame="_blank" w:history="1">
        <w:r w:rsidRPr="00EE544C">
          <w:rPr>
            <w:rStyle w:val="Hyperlink"/>
            <w:rFonts w:eastAsia="Times New Roman" w:cstheme="minorHAnsi"/>
          </w:rPr>
          <w:t>https://pixabay.com/de/illustrations/zeit-uhr-uhren-uhrzeit-termin-1738083/</w:t>
        </w:r>
      </w:hyperlink>
    </w:p>
    <w:p w14:paraId="67C3723F" w14:textId="77777777" w:rsidR="00EE544C" w:rsidRPr="00EE544C" w:rsidRDefault="00EE544C" w:rsidP="00EE544C">
      <w:pPr>
        <w:rPr>
          <w:rFonts w:eastAsia="Times New Roman" w:cstheme="minorHAnsi"/>
        </w:rPr>
      </w:pPr>
      <w:hyperlink r:id="rId21" w:tgtFrame="_blank" w:history="1">
        <w:r w:rsidRPr="00EE544C">
          <w:rPr>
            <w:rStyle w:val="Hyperlink"/>
            <w:rFonts w:eastAsia="Times New Roman" w:cstheme="minorHAnsi"/>
          </w:rPr>
          <w:t>https://pixabay.com/de/illustrations/deutschland-karte-alle-bundesl%C3%A4nder-2431250/</w:t>
        </w:r>
      </w:hyperlink>
    </w:p>
    <w:p w14:paraId="5002D9AA" w14:textId="77777777" w:rsidR="00EE544C" w:rsidRPr="00EE544C" w:rsidRDefault="00EE544C" w:rsidP="00EE544C">
      <w:pPr>
        <w:rPr>
          <w:rFonts w:eastAsia="Times New Roman" w:cstheme="minorHAnsi"/>
        </w:rPr>
      </w:pPr>
    </w:p>
    <w:p w14:paraId="1865357D" w14:textId="77777777" w:rsidR="00EE544C" w:rsidRPr="00EE544C" w:rsidRDefault="00EE544C" w:rsidP="00EE544C">
      <w:pPr>
        <w:rPr>
          <w:rFonts w:eastAsia="Times New Roman" w:cstheme="minorHAnsi"/>
        </w:rPr>
      </w:pPr>
      <w:r w:rsidRPr="00EE544C">
        <w:rPr>
          <w:rFonts w:eastAsia="Times New Roman" w:cstheme="minorHAnsi"/>
        </w:rPr>
        <w:t>Historie:</w:t>
      </w:r>
    </w:p>
    <w:p w14:paraId="7DC1B102" w14:textId="77777777" w:rsidR="00EE544C" w:rsidRPr="00EE544C" w:rsidRDefault="00EE544C" w:rsidP="00EE544C">
      <w:pPr>
        <w:rPr>
          <w:rFonts w:eastAsia="Times New Roman" w:cstheme="minorHAnsi"/>
          <w:kern w:val="0"/>
          <w14:ligatures w14:val="none"/>
        </w:rPr>
      </w:pPr>
      <w:hyperlink r:id="rId22" w:tgtFrame="_blank" w:history="1">
        <w:r w:rsidRPr="00EE544C">
          <w:rPr>
            <w:rFonts w:eastAsia="Times New Roman" w:cstheme="minorHAnsi"/>
            <w:color w:val="0000FF"/>
            <w:kern w:val="0"/>
            <w:u w:val="single"/>
            <w14:ligatures w14:val="none"/>
          </w:rPr>
          <w:t> https://pixabay.com/de/photos/statue-skulptur-figur-frau-m%C3%A4dchen-3683842/</w:t>
        </w:r>
      </w:hyperlink>
    </w:p>
    <w:p w14:paraId="313F718A" w14:textId="77777777" w:rsidR="00EE544C" w:rsidRPr="00EE544C" w:rsidRDefault="00EE544C" w:rsidP="00EE544C">
      <w:pPr>
        <w:rPr>
          <w:rFonts w:eastAsia="Times New Roman" w:cstheme="minorHAnsi"/>
        </w:rPr>
      </w:pPr>
    </w:p>
    <w:p w14:paraId="69F395F2" w14:textId="77777777" w:rsidR="00EE544C" w:rsidRPr="00EE544C" w:rsidRDefault="00EE544C" w:rsidP="00EE544C">
      <w:pPr>
        <w:rPr>
          <w:rFonts w:eastAsia="Times New Roman" w:cstheme="minorHAnsi"/>
        </w:rPr>
      </w:pPr>
      <w:r w:rsidRPr="00EE544C">
        <w:rPr>
          <w:rFonts w:eastAsia="Times New Roman" w:cstheme="minorHAnsi"/>
        </w:rPr>
        <w:t>Stadt- und Ortsteile:</w:t>
      </w:r>
    </w:p>
    <w:p w14:paraId="40CC4473" w14:textId="77777777" w:rsidR="00EE544C" w:rsidRPr="00EE544C" w:rsidRDefault="00EE544C" w:rsidP="00EE544C">
      <w:pPr>
        <w:rPr>
          <w:rFonts w:eastAsia="Times New Roman" w:cstheme="minorHAnsi"/>
          <w:color w:val="000000"/>
          <w:kern w:val="0"/>
          <w14:ligatures w14:val="none"/>
        </w:rPr>
      </w:pPr>
      <w:hyperlink r:id="rId23" w:tgtFrame="_blank" w:history="1">
        <w:r w:rsidRPr="00EE544C">
          <w:rPr>
            <w:rFonts w:eastAsia="Times New Roman" w:cstheme="minorHAnsi"/>
            <w:color w:val="0000FF"/>
            <w:kern w:val="0"/>
            <w:u w:val="single"/>
            <w14:ligatures w14:val="none"/>
          </w:rPr>
          <w:t>https://pixabay.com/de/photos/deutschland-l%C3%BCbbenau-spreewald-1754130/</w:t>
        </w:r>
      </w:hyperlink>
    </w:p>
    <w:p w14:paraId="776AB9F4" w14:textId="77777777" w:rsidR="00EE544C" w:rsidRPr="00EE544C" w:rsidRDefault="00EE544C" w:rsidP="00EE544C">
      <w:pPr>
        <w:rPr>
          <w:rFonts w:eastAsia="Times New Roman" w:cstheme="minorHAnsi"/>
          <w:kern w:val="0"/>
          <w14:ligatures w14:val="none"/>
        </w:rPr>
      </w:pPr>
    </w:p>
    <w:p w14:paraId="546CBF19" w14:textId="77777777" w:rsidR="00EE544C" w:rsidRPr="00EE544C" w:rsidRDefault="00EE544C" w:rsidP="00EE544C">
      <w:pPr>
        <w:rPr>
          <w:rFonts w:cstheme="minorHAnsi"/>
        </w:rPr>
      </w:pPr>
    </w:p>
    <w:p w14:paraId="0C43A061" w14:textId="77777777" w:rsidR="00EE544C" w:rsidRPr="00EE544C" w:rsidRDefault="00EE544C" w:rsidP="009D1E61">
      <w:pPr>
        <w:rPr>
          <w:rFonts w:cstheme="minorHAnsi"/>
        </w:rPr>
      </w:pPr>
    </w:p>
    <w:p w14:paraId="4A4359B0" w14:textId="77777777" w:rsidR="009D1E61" w:rsidRPr="00EE544C" w:rsidRDefault="009D1E61">
      <w:pPr>
        <w:rPr>
          <w:rFonts w:cstheme="minorHAnsi"/>
        </w:rPr>
      </w:pPr>
    </w:p>
    <w:sectPr w:rsidR="009D1E61" w:rsidRPr="00EE544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95C06"/>
    <w:multiLevelType w:val="hybridMultilevel"/>
    <w:tmpl w:val="377AC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6B79"/>
    <w:multiLevelType w:val="hybridMultilevel"/>
    <w:tmpl w:val="7B305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93416"/>
    <w:multiLevelType w:val="hybridMultilevel"/>
    <w:tmpl w:val="A18E53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963BE"/>
    <w:multiLevelType w:val="hybridMultilevel"/>
    <w:tmpl w:val="85D83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B0283"/>
    <w:multiLevelType w:val="hybridMultilevel"/>
    <w:tmpl w:val="F6A24D1E"/>
    <w:lvl w:ilvl="0" w:tplc="0407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E407003"/>
    <w:multiLevelType w:val="hybridMultilevel"/>
    <w:tmpl w:val="E8E2D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648E9"/>
    <w:multiLevelType w:val="hybridMultilevel"/>
    <w:tmpl w:val="AD16B026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A3E727F"/>
    <w:multiLevelType w:val="hybridMultilevel"/>
    <w:tmpl w:val="A7D2D5C2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CB5109"/>
    <w:multiLevelType w:val="hybridMultilevel"/>
    <w:tmpl w:val="3588233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4B15012"/>
    <w:multiLevelType w:val="hybridMultilevel"/>
    <w:tmpl w:val="92D0A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60519"/>
    <w:multiLevelType w:val="hybridMultilevel"/>
    <w:tmpl w:val="D56E56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22B0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F1A9E"/>
    <w:multiLevelType w:val="hybridMultilevel"/>
    <w:tmpl w:val="22A8097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1126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B96F0B"/>
    <w:multiLevelType w:val="hybridMultilevel"/>
    <w:tmpl w:val="71A89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47A2E"/>
    <w:multiLevelType w:val="hybridMultilevel"/>
    <w:tmpl w:val="3306F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21F1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F46D68"/>
    <w:multiLevelType w:val="hybridMultilevel"/>
    <w:tmpl w:val="4DA40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1591D"/>
    <w:multiLevelType w:val="hybridMultilevel"/>
    <w:tmpl w:val="133C644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B772172"/>
    <w:multiLevelType w:val="hybridMultilevel"/>
    <w:tmpl w:val="206AD02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9734F"/>
    <w:multiLevelType w:val="hybridMultilevel"/>
    <w:tmpl w:val="24C04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C6B9A"/>
    <w:multiLevelType w:val="hybridMultilevel"/>
    <w:tmpl w:val="51465A0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4305974"/>
    <w:multiLevelType w:val="hybridMultilevel"/>
    <w:tmpl w:val="DD580558"/>
    <w:lvl w:ilvl="0" w:tplc="0407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7CE37002"/>
    <w:multiLevelType w:val="hybridMultilevel"/>
    <w:tmpl w:val="B5368224"/>
    <w:lvl w:ilvl="0" w:tplc="0407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3" w15:restartNumberingAfterBreak="0">
    <w:nsid w:val="7D253766"/>
    <w:multiLevelType w:val="hybridMultilevel"/>
    <w:tmpl w:val="1E9CA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045621">
    <w:abstractNumId w:val="10"/>
  </w:num>
  <w:num w:numId="2" w16cid:durableId="1944535356">
    <w:abstractNumId w:val="19"/>
  </w:num>
  <w:num w:numId="3" w16cid:durableId="1520316308">
    <w:abstractNumId w:val="0"/>
  </w:num>
  <w:num w:numId="4" w16cid:durableId="426775237">
    <w:abstractNumId w:val="16"/>
  </w:num>
  <w:num w:numId="5" w16cid:durableId="1544319852">
    <w:abstractNumId w:val="17"/>
  </w:num>
  <w:num w:numId="6" w16cid:durableId="850921816">
    <w:abstractNumId w:val="8"/>
  </w:num>
  <w:num w:numId="7" w16cid:durableId="1751735711">
    <w:abstractNumId w:val="21"/>
  </w:num>
  <w:num w:numId="8" w16cid:durableId="1472793646">
    <w:abstractNumId w:val="20"/>
  </w:num>
  <w:num w:numId="9" w16cid:durableId="1586300367">
    <w:abstractNumId w:val="6"/>
  </w:num>
  <w:num w:numId="10" w16cid:durableId="1866014652">
    <w:abstractNumId w:val="9"/>
  </w:num>
  <w:num w:numId="11" w16cid:durableId="286202729">
    <w:abstractNumId w:val="15"/>
  </w:num>
  <w:num w:numId="12" w16cid:durableId="582884960">
    <w:abstractNumId w:val="3"/>
  </w:num>
  <w:num w:numId="13" w16cid:durableId="617377852">
    <w:abstractNumId w:val="23"/>
  </w:num>
  <w:num w:numId="14" w16cid:durableId="2045858945">
    <w:abstractNumId w:val="5"/>
  </w:num>
  <w:num w:numId="15" w16cid:durableId="374895937">
    <w:abstractNumId w:val="2"/>
  </w:num>
  <w:num w:numId="16" w16cid:durableId="1124272488">
    <w:abstractNumId w:val="1"/>
  </w:num>
  <w:num w:numId="17" w16cid:durableId="293222955">
    <w:abstractNumId w:val="13"/>
  </w:num>
  <w:num w:numId="18" w16cid:durableId="1846937503">
    <w:abstractNumId w:val="12"/>
  </w:num>
  <w:num w:numId="19" w16cid:durableId="915700948">
    <w:abstractNumId w:val="14"/>
  </w:num>
  <w:num w:numId="20" w16cid:durableId="1333491574">
    <w:abstractNumId w:val="11"/>
  </w:num>
  <w:num w:numId="21" w16cid:durableId="1564565332">
    <w:abstractNumId w:val="18"/>
  </w:num>
  <w:num w:numId="22" w16cid:durableId="1706131247">
    <w:abstractNumId w:val="22"/>
  </w:num>
  <w:num w:numId="23" w16cid:durableId="645476675">
    <w:abstractNumId w:val="4"/>
  </w:num>
  <w:num w:numId="24" w16cid:durableId="17731583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E61"/>
    <w:rsid w:val="00131D04"/>
    <w:rsid w:val="00483A79"/>
    <w:rsid w:val="00537772"/>
    <w:rsid w:val="00573BE8"/>
    <w:rsid w:val="005B5286"/>
    <w:rsid w:val="005B6DFA"/>
    <w:rsid w:val="0071034C"/>
    <w:rsid w:val="009D1E61"/>
    <w:rsid w:val="00A257DC"/>
    <w:rsid w:val="00A668AD"/>
    <w:rsid w:val="00B514B6"/>
    <w:rsid w:val="00B515E6"/>
    <w:rsid w:val="00BD1C6B"/>
    <w:rsid w:val="00D30FBB"/>
    <w:rsid w:val="00E97992"/>
    <w:rsid w:val="00EE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1AF0C"/>
  <w15:chartTrackingRefBased/>
  <w15:docId w15:val="{D616C40E-F73F-1B46-A6B1-213689E3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1E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D1E6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D1E61"/>
    <w:rPr>
      <w:color w:val="0563C1" w:themeColor="hyperlink"/>
      <w:u w:val="single"/>
    </w:rPr>
  </w:style>
  <w:style w:type="paragraph" w:customStyle="1" w:styleId="p3">
    <w:name w:val="p3"/>
    <w:basedOn w:val="Standard"/>
    <w:rsid w:val="009D1E61"/>
    <w:pPr>
      <w:spacing w:after="180"/>
    </w:pPr>
    <w:rPr>
      <w:rFonts w:ascii="Times New Roman" w:eastAsiaTheme="minorEastAsia" w:hAnsi="Times New Roman" w:cs="Times New Roman"/>
      <w:kern w:val="0"/>
      <w:sz w:val="18"/>
      <w:szCs w:val="18"/>
      <w:lang w:eastAsia="de-DE"/>
      <w14:ligatures w14:val="none"/>
    </w:rPr>
  </w:style>
  <w:style w:type="character" w:customStyle="1" w:styleId="s2">
    <w:name w:val="s2"/>
    <w:basedOn w:val="Absatz-Standardschriftart"/>
    <w:rsid w:val="009D1E61"/>
    <w:rPr>
      <w:rFonts w:ascii="TimesNewRomanPS-BoldMT" w:hAnsi="TimesNewRomanPS-BoldMT" w:hint="default"/>
      <w:b/>
      <w:bCs/>
      <w:i w:val="0"/>
      <w:iCs w:val="0"/>
      <w:sz w:val="18"/>
      <w:szCs w:val="18"/>
    </w:rPr>
  </w:style>
  <w:style w:type="character" w:customStyle="1" w:styleId="s3">
    <w:name w:val="s3"/>
    <w:basedOn w:val="Absatz-Standardschriftart"/>
    <w:rsid w:val="009D1E61"/>
    <w:rPr>
      <w:rFonts w:ascii="Times New Roman" w:hAnsi="Times New Roman" w:cs="Times New Roman" w:hint="default"/>
      <w:b w:val="0"/>
      <w:bCs w:val="0"/>
      <w:i w:val="0"/>
      <w:iCs w:val="0"/>
      <w:sz w:val="18"/>
      <w:szCs w:val="18"/>
    </w:rPr>
  </w:style>
  <w:style w:type="paragraph" w:customStyle="1" w:styleId="li4">
    <w:name w:val="li4"/>
    <w:basedOn w:val="Standard"/>
    <w:rsid w:val="009D1E61"/>
    <w:rPr>
      <w:rFonts w:ascii="Times New Roman" w:eastAsiaTheme="minorEastAsia" w:hAnsi="Times New Roman" w:cs="Times New Roman"/>
      <w:kern w:val="0"/>
      <w:sz w:val="18"/>
      <w:szCs w:val="18"/>
      <w:lang w:eastAsia="de-DE"/>
      <w14:ligatures w14:val="none"/>
    </w:rPr>
  </w:style>
  <w:style w:type="character" w:customStyle="1" w:styleId="apple-converted-space">
    <w:name w:val="apple-converted-space"/>
    <w:basedOn w:val="Absatz-Standardschriftart"/>
    <w:rsid w:val="009D1E61"/>
  </w:style>
  <w:style w:type="character" w:styleId="BesuchterLink">
    <w:name w:val="FollowedHyperlink"/>
    <w:basedOn w:val="Absatz-Standardschriftart"/>
    <w:uiPriority w:val="99"/>
    <w:semiHidden/>
    <w:unhideWhenUsed/>
    <w:rsid w:val="00131D04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7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ebbenau-spreewald.de/seite/481322/feuerwerke.html" TargetMode="External"/><Relationship Id="rId13" Type="http://schemas.openxmlformats.org/officeDocument/2006/relationships/hyperlink" Target="https://pixabay.com/de/photos/wahl-wahlen-deutschland-wahlschein-453805/" TargetMode="External"/><Relationship Id="rId18" Type="http://schemas.openxmlformats.org/officeDocument/2006/relationships/hyperlink" Target="https://pixabay.com/photos/fireworks-new-years-eve-city-sky-195325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ref-web.de/mail/client/6Sm1uphQ5cg/dereferrer/?redirectUrl=https%3A%2F%2Fpixabay.com%2Fde%2Fillustrations%2Fdeutschland-karte-alle-bundesl%25C3%25A4nder-2431250%2F" TargetMode="External"/><Relationship Id="rId7" Type="http://schemas.openxmlformats.org/officeDocument/2006/relationships/hyperlink" Target="https://www.luebbenau-spreewald.de/texte/seite.php?id=416862" TargetMode="External"/><Relationship Id="rId12" Type="http://schemas.openxmlformats.org/officeDocument/2006/relationships/hyperlink" Target="https://deref-web.de/mail/client/t9VgJYPoiw8/dereferrer/?redirectUrl=https%3A%2F%2Fpixabay.com%2Fde%2Fphotos%2Fspreewald-l%25C3%25BCbbenau-flu%25C3%259F-spree-56797%2F" TargetMode="External"/><Relationship Id="rId17" Type="http://schemas.openxmlformats.org/officeDocument/2006/relationships/hyperlink" Target="https://pixabay.com/photos/dogs-sitting-terrier-animal-pet-930727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ref-web.de/mail/client/mn5xS2JDtdo/dereferrer/?redirectUrl=https%3A%2F%2Fpixabay.com%2Fde%2Fphotos%2Fkalender-zahlen-zahl-jahr-datum-2428560%2F" TargetMode="External"/><Relationship Id="rId20" Type="http://schemas.openxmlformats.org/officeDocument/2006/relationships/hyperlink" Target="https://deref-web.de/mail/client/vIK7mhKjsUo/dereferrer/?redirectUrl=https%3A%2F%2Fpixabay.com%2Fde%2Fillustrations%2Fzeit-uhr-uhren-uhrzeit-termin-1738083%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uebbenau-spreewald.de/seite/482461/hundehaltung.html" TargetMode="External"/><Relationship Id="rId11" Type="http://schemas.openxmlformats.org/officeDocument/2006/relationships/hyperlink" Target="https://www.luebbenau-spreewald.de/seite/497299/satdtportrait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ref-web.de/mail/client/qiTNnM-29Us/dereferrer/?redirectUrl=https%3A%2F%2Fpixabay.com%2Fde%2Fphotos%2Fhund-eckzahn-s%25C3%25A4ugetier-tier-3226922%2F" TargetMode="External"/><Relationship Id="rId23" Type="http://schemas.openxmlformats.org/officeDocument/2006/relationships/hyperlink" Target="https://deref-web.de/mail/client/so-ih2n5A-c/dereferrer/?redirectUrl=https%3A%2F%2Fpixabay.com%2Fde%2Fphotos%2Fdeutschland-l%25C3%25BCbbenau-spreewald-1754130%2F" TargetMode="External"/><Relationship Id="rId10" Type="http://schemas.openxmlformats.org/officeDocument/2006/relationships/hyperlink" Target="https://www.igea-l&#252;bbenau.de/die-stadt/geschichte.html" TargetMode="External"/><Relationship Id="rId19" Type="http://schemas.openxmlformats.org/officeDocument/2006/relationships/hyperlink" Target="file:///C:\Users\andre\Downloads\&#160;https:\pixabay.com\de\illustrations\netzwerk-gesellschaft-sozial-1019760\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uebbenau-spreewald.de/ansprechpartner" TargetMode="External"/><Relationship Id="rId14" Type="http://schemas.openxmlformats.org/officeDocument/2006/relationships/hyperlink" Target="https://pixabay.com/de/photos/feuerwerk-nacht-licht-1039823/" TargetMode="External"/><Relationship Id="rId22" Type="http://schemas.openxmlformats.org/officeDocument/2006/relationships/hyperlink" Target="https://deref-web.de/mail/client/789pG9j1s1Q/dereferrer/?redirectUrl=https%3A%2F%2Fpixabay.com%2Fde%2Fphotos%2Fstatue-skulptur-figur-frau-m%25C3%25A4dchen-3683842%2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3DF22-6739-4462-9DDD-B188B3E7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1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Feistel</dc:creator>
  <cp:keywords/>
  <dc:description/>
  <cp:lastModifiedBy>Marie Sophie Heinrich</cp:lastModifiedBy>
  <cp:revision>2</cp:revision>
  <dcterms:created xsi:type="dcterms:W3CDTF">2024-12-18T21:33:00Z</dcterms:created>
  <dcterms:modified xsi:type="dcterms:W3CDTF">2024-12-18T21:33:00Z</dcterms:modified>
</cp:coreProperties>
</file>